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99" w:rsidRPr="008A75B1" w:rsidRDefault="008A75B1" w:rsidP="00910E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75B1">
        <w:rPr>
          <w:rFonts w:ascii="Times New Roman" w:hAnsi="Times New Roman" w:cs="Times New Roman"/>
          <w:b/>
          <w:sz w:val="28"/>
          <w:szCs w:val="24"/>
          <w:u w:val="single"/>
        </w:rPr>
        <w:t>Макет оформления методических материалов по организации внеаудиторной самостоятельной работы</w:t>
      </w:r>
    </w:p>
    <w:p w:rsidR="00122599" w:rsidRPr="00BC7E56" w:rsidRDefault="00122599" w:rsidP="00910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Pr="00BC7E56" w:rsidRDefault="0096455E" w:rsidP="00910E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5D2" w:rsidRPr="004E0FF0" w:rsidRDefault="008455D2" w:rsidP="008455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0FF0">
        <w:rPr>
          <w:rFonts w:ascii="Times New Roman" w:eastAsia="Times New Roman" w:hAnsi="Times New Roman"/>
          <w:sz w:val="24"/>
          <w:szCs w:val="24"/>
        </w:rPr>
        <w:t>Министерство образования и науки Кузбасса</w:t>
      </w:r>
    </w:p>
    <w:p w:rsidR="003A7171" w:rsidRDefault="008455D2" w:rsidP="008455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FF0">
        <w:rPr>
          <w:rFonts w:ascii="Times New Roman" w:hAnsi="Times New Roman"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8455D2" w:rsidRPr="004E0FF0" w:rsidRDefault="008455D2" w:rsidP="008455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E0FF0">
        <w:rPr>
          <w:rFonts w:ascii="Times New Roman" w:hAnsi="Times New Roman"/>
          <w:sz w:val="24"/>
          <w:szCs w:val="24"/>
        </w:rPr>
        <w:t>«Прокопьевский строительный техникум»</w:t>
      </w:r>
    </w:p>
    <w:p w:rsidR="0096455E" w:rsidRPr="00BC7E56" w:rsidRDefault="0096455E" w:rsidP="0096455E">
      <w:pPr>
        <w:widowControl w:val="0"/>
        <w:tabs>
          <w:tab w:val="left" w:pos="284"/>
          <w:tab w:val="left" w:pos="594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6455E" w:rsidRPr="00BC7E56" w:rsidRDefault="0096455E" w:rsidP="0096455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6455E" w:rsidRDefault="0096455E" w:rsidP="0096455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D198B" w:rsidRDefault="008D198B" w:rsidP="0096455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D198B" w:rsidRDefault="008D198B" w:rsidP="0096455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D198B" w:rsidRPr="00BC7E56" w:rsidRDefault="008D198B" w:rsidP="0096455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96455E" w:rsidRPr="00BC7E56" w:rsidRDefault="0096455E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55E" w:rsidRDefault="0096455E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98B" w:rsidRDefault="008D198B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98B" w:rsidRDefault="008D198B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70" w:rsidRDefault="00107770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7770" w:rsidRPr="00BC7E56" w:rsidRDefault="00107770" w:rsidP="009645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55E" w:rsidRPr="00BC7E56" w:rsidRDefault="00BC3287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56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C021BA">
        <w:rPr>
          <w:rFonts w:ascii="Times New Roman" w:hAnsi="Times New Roman" w:cs="Times New Roman"/>
          <w:b/>
          <w:sz w:val="24"/>
          <w:szCs w:val="24"/>
        </w:rPr>
        <w:t>указания</w:t>
      </w:r>
      <w:r w:rsidRPr="00BC7E56">
        <w:rPr>
          <w:rFonts w:ascii="Times New Roman" w:hAnsi="Times New Roman" w:cs="Times New Roman"/>
          <w:b/>
          <w:sz w:val="24"/>
          <w:szCs w:val="24"/>
        </w:rPr>
        <w:t xml:space="preserve"> по выполнению внеаудиторной самостоятельной работы </w:t>
      </w:r>
    </w:p>
    <w:p w:rsidR="001C22A5" w:rsidRDefault="00BC3287" w:rsidP="001571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56">
        <w:rPr>
          <w:rFonts w:ascii="Times New Roman" w:hAnsi="Times New Roman" w:cs="Times New Roman"/>
          <w:b/>
          <w:sz w:val="24"/>
          <w:szCs w:val="24"/>
        </w:rPr>
        <w:t>по</w:t>
      </w:r>
      <w:r w:rsidR="00BD7FD7" w:rsidRPr="00BC7E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="00A92D3D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го цикла</w:t>
      </w:r>
      <w:r>
        <w:rPr>
          <w:rFonts w:ascii="Times New Roman" w:hAnsi="Times New Roman" w:cs="Times New Roman"/>
          <w:b/>
          <w:sz w:val="24"/>
          <w:szCs w:val="24"/>
        </w:rPr>
        <w:t>/дисциплине/м</w:t>
      </w:r>
      <w:r w:rsidR="00F06A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ждисциплинарн</w:t>
      </w:r>
      <w:r w:rsidR="0038768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у</w:t>
      </w:r>
      <w:r w:rsidR="00DA7C07">
        <w:rPr>
          <w:rFonts w:ascii="Times New Roman" w:hAnsi="Times New Roman" w:cs="Times New Roman"/>
          <w:b/>
          <w:sz w:val="24"/>
          <w:szCs w:val="24"/>
        </w:rPr>
        <w:t xml:space="preserve"> курс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144">
        <w:rPr>
          <w:rFonts w:ascii="Times New Roman" w:hAnsi="Times New Roman" w:cs="Times New Roman"/>
          <w:b/>
          <w:sz w:val="24"/>
          <w:szCs w:val="24"/>
        </w:rPr>
        <w:t>по П</w:t>
      </w:r>
      <w:r w:rsidR="000A023D">
        <w:rPr>
          <w:rFonts w:ascii="Times New Roman" w:hAnsi="Times New Roman" w:cs="Times New Roman"/>
          <w:b/>
          <w:sz w:val="24"/>
          <w:szCs w:val="24"/>
        </w:rPr>
        <w:t>П</w:t>
      </w:r>
      <w:r w:rsidR="001C22A5">
        <w:rPr>
          <w:rFonts w:ascii="Times New Roman" w:hAnsi="Times New Roman" w:cs="Times New Roman"/>
          <w:b/>
          <w:sz w:val="24"/>
          <w:szCs w:val="24"/>
        </w:rPr>
        <w:t>КРС/</w:t>
      </w:r>
      <w:r w:rsidR="00157144">
        <w:rPr>
          <w:rFonts w:ascii="Times New Roman" w:hAnsi="Times New Roman" w:cs="Times New Roman"/>
          <w:b/>
          <w:sz w:val="24"/>
          <w:szCs w:val="24"/>
        </w:rPr>
        <w:t xml:space="preserve">ППССЗ </w:t>
      </w:r>
    </w:p>
    <w:p w:rsidR="0096455E" w:rsidRPr="001C22A5" w:rsidRDefault="00157144" w:rsidP="001C22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56">
        <w:rPr>
          <w:rFonts w:ascii="Times New Roman" w:hAnsi="Times New Roman" w:cs="Times New Roman"/>
          <w:b/>
          <w:sz w:val="24"/>
          <w:szCs w:val="24"/>
        </w:rPr>
        <w:t>студентами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157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  <w:r w:rsidR="001C2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287" w:rsidRPr="00BC3287">
        <w:rPr>
          <w:rFonts w:ascii="Times New Roman" w:eastAsia="Times New Roman" w:hAnsi="Times New Roman" w:cs="Times New Roman"/>
          <w:b/>
          <w:smallCaps/>
          <w:color w:val="000000"/>
          <w:kern w:val="36"/>
          <w:sz w:val="24"/>
          <w:szCs w:val="24"/>
          <w:lang w:eastAsia="ru-RU"/>
        </w:rPr>
        <w:t xml:space="preserve">ГПОУ </w:t>
      </w:r>
      <w:r w:rsidR="001C22A5">
        <w:rPr>
          <w:rFonts w:ascii="Times New Roman" w:eastAsia="Times New Roman" w:hAnsi="Times New Roman" w:cs="Times New Roman"/>
          <w:b/>
          <w:smallCaps/>
          <w:color w:val="000000"/>
          <w:kern w:val="36"/>
          <w:sz w:val="24"/>
          <w:szCs w:val="24"/>
          <w:lang w:eastAsia="ru-RU"/>
        </w:rPr>
        <w:t>ПСТ</w:t>
      </w:r>
    </w:p>
    <w:p w:rsidR="0096455E" w:rsidRPr="00BC7E56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Pr="00BC7E56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Pr="00BC7E56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Default="0096455E" w:rsidP="001077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1077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7770" w:rsidRPr="00BC7E56" w:rsidRDefault="00107770" w:rsidP="001077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Ф.И.О. составителя</w:t>
      </w:r>
    </w:p>
    <w:p w:rsidR="0096455E" w:rsidRPr="00BC7E56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Pr="00BC7E56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Default="0096455E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770" w:rsidRDefault="00107770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144" w:rsidRPr="00BC7E56" w:rsidRDefault="00157144" w:rsidP="009645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55E" w:rsidRPr="00BC7E56" w:rsidRDefault="0096455E" w:rsidP="0096455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7E56">
        <w:rPr>
          <w:rFonts w:ascii="Times New Roman" w:hAnsi="Times New Roman"/>
          <w:sz w:val="24"/>
          <w:szCs w:val="24"/>
        </w:rPr>
        <w:t>Прокопьевск 20</w:t>
      </w:r>
      <w:r w:rsidR="008D198B">
        <w:rPr>
          <w:rFonts w:ascii="Times New Roman" w:hAnsi="Times New Roman"/>
          <w:sz w:val="24"/>
          <w:szCs w:val="24"/>
        </w:rPr>
        <w:t>2_</w:t>
      </w:r>
    </w:p>
    <w:p w:rsidR="00C96F26" w:rsidRPr="00BC7E56" w:rsidRDefault="00C96F26" w:rsidP="009645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50B91">
        <w:rPr>
          <w:rFonts w:ascii="Times New Roman" w:hAnsi="Times New Roman" w:cs="Times New Roman"/>
          <w:b/>
          <w:sz w:val="24"/>
        </w:rPr>
        <w:lastRenderedPageBreak/>
        <w:t>Рассмотрен</w:t>
      </w:r>
      <w:r w:rsidR="008A75B1">
        <w:rPr>
          <w:rFonts w:ascii="Times New Roman" w:hAnsi="Times New Roman" w:cs="Times New Roman"/>
          <w:b/>
          <w:sz w:val="24"/>
        </w:rPr>
        <w:t>ы</w:t>
      </w:r>
      <w:r w:rsidRPr="00750B91">
        <w:rPr>
          <w:rFonts w:ascii="Times New Roman" w:hAnsi="Times New Roman" w:cs="Times New Roman"/>
          <w:b/>
          <w:sz w:val="24"/>
        </w:rPr>
        <w:t xml:space="preserve"> и одобрен</w:t>
      </w:r>
      <w:r w:rsidR="008A75B1">
        <w:rPr>
          <w:rFonts w:ascii="Times New Roman" w:hAnsi="Times New Roman" w:cs="Times New Roman"/>
          <w:b/>
          <w:sz w:val="24"/>
        </w:rPr>
        <w:t>ы</w:t>
      </w:r>
      <w:r w:rsidRPr="00750B91">
        <w:rPr>
          <w:rFonts w:ascii="Times New Roman" w:hAnsi="Times New Roman" w:cs="Times New Roman"/>
          <w:b/>
          <w:sz w:val="24"/>
        </w:rPr>
        <w:t xml:space="preserve"> </w:t>
      </w:r>
    </w:p>
    <w:p w:rsidR="00D5540D" w:rsidRPr="00750B91" w:rsidRDefault="00D5540D" w:rsidP="00750B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/>
      </w:tblPr>
      <w:tblGrid>
        <w:gridCol w:w="3510"/>
        <w:gridCol w:w="6061"/>
      </w:tblGrid>
      <w:tr w:rsidR="00750B91" w:rsidRPr="00750B91" w:rsidTr="00304352">
        <w:tc>
          <w:tcPr>
            <w:tcW w:w="3510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0B91">
              <w:rPr>
                <w:rFonts w:ascii="Times New Roman" w:hAnsi="Times New Roman" w:cs="Times New Roman"/>
                <w:sz w:val="24"/>
              </w:rPr>
              <w:t xml:space="preserve">на заседании </w:t>
            </w:r>
          </w:p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0B91">
              <w:rPr>
                <w:rFonts w:ascii="Times New Roman" w:hAnsi="Times New Roman" w:cs="Times New Roman"/>
                <w:sz w:val="24"/>
              </w:rPr>
              <w:t>методического объединения</w:t>
            </w:r>
          </w:p>
        </w:tc>
        <w:tc>
          <w:tcPr>
            <w:tcW w:w="6061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0B91" w:rsidRPr="00750B91" w:rsidTr="00304352">
        <w:tc>
          <w:tcPr>
            <w:tcW w:w="3510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0B91">
              <w:rPr>
                <w:rFonts w:ascii="Times New Roman" w:hAnsi="Times New Roman" w:cs="Times New Roman"/>
                <w:sz w:val="24"/>
              </w:rPr>
              <w:t>Председатель МО</w:t>
            </w:r>
          </w:p>
        </w:tc>
        <w:tc>
          <w:tcPr>
            <w:tcW w:w="6061" w:type="dxa"/>
          </w:tcPr>
          <w:p w:rsidR="00750B91" w:rsidRPr="00750B91" w:rsidRDefault="00750B91" w:rsidP="00750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0B91" w:rsidRPr="00750B91" w:rsidTr="00304352">
        <w:tc>
          <w:tcPr>
            <w:tcW w:w="3510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0B91">
              <w:rPr>
                <w:rFonts w:ascii="Times New Roman" w:hAnsi="Times New Roman" w:cs="Times New Roman"/>
                <w:sz w:val="24"/>
              </w:rPr>
              <w:t>____________________</w:t>
            </w:r>
          </w:p>
        </w:tc>
        <w:tc>
          <w:tcPr>
            <w:tcW w:w="6061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0B91" w:rsidRPr="00750B91" w:rsidTr="00304352">
        <w:tc>
          <w:tcPr>
            <w:tcW w:w="3510" w:type="dxa"/>
          </w:tcPr>
          <w:p w:rsidR="00750B91" w:rsidRPr="00750B91" w:rsidRDefault="00750B91" w:rsidP="00750B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0B91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</w:p>
        </w:tc>
        <w:tc>
          <w:tcPr>
            <w:tcW w:w="6061" w:type="dxa"/>
          </w:tcPr>
          <w:p w:rsidR="00750B91" w:rsidRPr="00750B91" w:rsidRDefault="00750B91" w:rsidP="00750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0B91" w:rsidRDefault="00750B91" w:rsidP="00C96F26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B91" w:rsidRDefault="00750B91" w:rsidP="00750B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3287" w:rsidRDefault="008A75B1" w:rsidP="00C96F26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Макет </w:t>
      </w:r>
      <w:r w:rsidR="00BC3287" w:rsidRPr="00BC3287">
        <w:rPr>
          <w:rFonts w:ascii="Times New Roman" w:hAnsi="Times New Roman" w:cs="Times New Roman"/>
          <w:b/>
          <w:color w:val="FF0000"/>
          <w:sz w:val="24"/>
          <w:szCs w:val="24"/>
        </w:rPr>
        <w:t>оформления содержания</w:t>
      </w:r>
    </w:p>
    <w:p w:rsidR="00BC3287" w:rsidRDefault="00BC3287" w:rsidP="00C96F26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F26" w:rsidRPr="00BC7E56" w:rsidRDefault="00C96F26" w:rsidP="00C96F26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5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513"/>
        <w:gridCol w:w="1275"/>
      </w:tblGrid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275" w:type="dxa"/>
          </w:tcPr>
          <w:p w:rsidR="00B843AC" w:rsidRPr="00BC7E56" w:rsidRDefault="00BF10B5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.</w:t>
            </w: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B843AC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B843AC" w:rsidRPr="00BC7E56">
              <w:rPr>
                <w:rFonts w:ascii="Times New Roman" w:hAnsi="Times New Roman" w:cs="Times New Roman"/>
                <w:iCs/>
                <w:sz w:val="24"/>
                <w:szCs w:val="24"/>
              </w:rPr>
              <w:t>по подготовке доклада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4A55CF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B843AC" w:rsidRPr="00BC7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выполнению </w:t>
            </w:r>
            <w:proofErr w:type="spellStart"/>
            <w:r w:rsidR="004A55CF">
              <w:rPr>
                <w:rFonts w:ascii="Times New Roman" w:hAnsi="Times New Roman" w:cs="Times New Roman"/>
                <w:iCs/>
                <w:sz w:val="24"/>
                <w:szCs w:val="24"/>
              </w:rPr>
              <w:t>мультимедийной</w:t>
            </w:r>
            <w:proofErr w:type="spellEnd"/>
            <w:r w:rsidR="004A55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843AC" w:rsidRPr="00BC7E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зентации 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B843AC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B843AC" w:rsidRPr="00BC7E56">
              <w:rPr>
                <w:rFonts w:ascii="Times New Roman" w:hAnsi="Times New Roman" w:cs="Times New Roman"/>
                <w:sz w:val="24"/>
                <w:szCs w:val="24"/>
              </w:rPr>
              <w:t>по разработке кроссворда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B843AC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B843AC" w:rsidRPr="00BC7E56">
              <w:rPr>
                <w:rFonts w:ascii="Times New Roman" w:hAnsi="Times New Roman" w:cs="Times New Roman"/>
                <w:sz w:val="24"/>
                <w:szCs w:val="24"/>
              </w:rPr>
              <w:t>по написанию сочинения (эссе)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474215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474215">
              <w:rPr>
                <w:rFonts w:ascii="Times New Roman" w:hAnsi="Times New Roman" w:cs="Times New Roman"/>
                <w:sz w:val="24"/>
                <w:szCs w:val="24"/>
              </w:rPr>
              <w:t>по составлению конспекта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AC" w:rsidRPr="00BC7E56" w:rsidTr="00785AAC">
        <w:tc>
          <w:tcPr>
            <w:tcW w:w="959" w:type="dxa"/>
          </w:tcPr>
          <w:p w:rsidR="00B843AC" w:rsidRPr="00BC7E56" w:rsidRDefault="00B843AC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843AC" w:rsidRPr="00BC7E56" w:rsidRDefault="00617991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 w:rsidR="00B843AC"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лению </w:t>
            </w:r>
            <w:r w:rsidR="00BE0162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275" w:type="dxa"/>
          </w:tcPr>
          <w:p w:rsidR="00B843AC" w:rsidRPr="00BC7E56" w:rsidRDefault="00B843AC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1BA" w:rsidRPr="00BC7E56" w:rsidTr="00785AAC">
        <w:tc>
          <w:tcPr>
            <w:tcW w:w="959" w:type="dxa"/>
          </w:tcPr>
          <w:p w:rsidR="00C021BA" w:rsidRPr="00BC7E56" w:rsidRDefault="00C021BA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021BA" w:rsidRPr="00BC7E56" w:rsidRDefault="00C021BA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ю и заполнению таблицы</w:t>
            </w:r>
          </w:p>
        </w:tc>
        <w:tc>
          <w:tcPr>
            <w:tcW w:w="1275" w:type="dxa"/>
          </w:tcPr>
          <w:p w:rsidR="00C021BA" w:rsidRPr="00BC7E56" w:rsidRDefault="00C021BA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70" w:rsidRPr="00BC7E56" w:rsidTr="00785AAC">
        <w:tc>
          <w:tcPr>
            <w:tcW w:w="959" w:type="dxa"/>
          </w:tcPr>
          <w:p w:rsidR="00107770" w:rsidRPr="00BC7E56" w:rsidRDefault="00107770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7770" w:rsidRPr="00BC7E56" w:rsidRDefault="00107770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сообщения</w:t>
            </w:r>
          </w:p>
        </w:tc>
        <w:tc>
          <w:tcPr>
            <w:tcW w:w="1275" w:type="dxa"/>
          </w:tcPr>
          <w:p w:rsidR="00107770" w:rsidRPr="00BC7E56" w:rsidRDefault="00107770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70" w:rsidRPr="00BC7E56" w:rsidTr="00785AAC">
        <w:tc>
          <w:tcPr>
            <w:tcW w:w="959" w:type="dxa"/>
          </w:tcPr>
          <w:p w:rsidR="00107770" w:rsidRPr="00BC7E56" w:rsidRDefault="00107770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7770" w:rsidRPr="00BC7E56" w:rsidRDefault="00107770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 xml:space="preserve">Указ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реферата</w:t>
            </w:r>
          </w:p>
        </w:tc>
        <w:tc>
          <w:tcPr>
            <w:tcW w:w="1275" w:type="dxa"/>
          </w:tcPr>
          <w:p w:rsidR="00107770" w:rsidRPr="00BC7E56" w:rsidRDefault="00107770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70" w:rsidRPr="00BC7E56" w:rsidTr="00785AAC">
        <w:tc>
          <w:tcPr>
            <w:tcW w:w="959" w:type="dxa"/>
          </w:tcPr>
          <w:p w:rsidR="00107770" w:rsidRPr="00BC7E56" w:rsidRDefault="00107770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07770" w:rsidRPr="00BC7E56" w:rsidRDefault="00107770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я по работе с текстом </w:t>
            </w:r>
          </w:p>
        </w:tc>
        <w:tc>
          <w:tcPr>
            <w:tcW w:w="1275" w:type="dxa"/>
          </w:tcPr>
          <w:p w:rsidR="00107770" w:rsidRPr="00BC7E56" w:rsidRDefault="00107770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53" w:rsidRPr="00BC7E56" w:rsidTr="00785AAC">
        <w:tc>
          <w:tcPr>
            <w:tcW w:w="959" w:type="dxa"/>
          </w:tcPr>
          <w:p w:rsidR="00DD1653" w:rsidRPr="00BC7E56" w:rsidRDefault="00DD1653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1653" w:rsidRPr="00BC7E56" w:rsidRDefault="009F0047" w:rsidP="00BE0162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DD165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для выполнения внеаудиторной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C5390"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</w:p>
        </w:tc>
        <w:tc>
          <w:tcPr>
            <w:tcW w:w="1275" w:type="dxa"/>
          </w:tcPr>
          <w:p w:rsidR="00DD1653" w:rsidRPr="00BC7E56" w:rsidRDefault="00DD1653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2BF" w:rsidRPr="00BC7E56" w:rsidTr="00785AAC">
        <w:tc>
          <w:tcPr>
            <w:tcW w:w="959" w:type="dxa"/>
          </w:tcPr>
          <w:p w:rsidR="00B412BF" w:rsidRPr="00BC7E56" w:rsidRDefault="00B412BF" w:rsidP="00D62410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426"/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B412BF" w:rsidRPr="00BC7E56" w:rsidRDefault="00B412BF" w:rsidP="000B65A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E56">
              <w:rPr>
                <w:rFonts w:ascii="Times New Roman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75" w:type="dxa"/>
          </w:tcPr>
          <w:p w:rsidR="00B412BF" w:rsidRPr="00BC7E56" w:rsidRDefault="00B412BF" w:rsidP="00C96F26">
            <w:pPr>
              <w:tabs>
                <w:tab w:val="left" w:pos="0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3AC" w:rsidRPr="00BC7E56" w:rsidRDefault="00B843AC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F57194" w:rsidRDefault="00F57194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F57194" w:rsidRDefault="00F57194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F57194" w:rsidRDefault="00F57194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F57194" w:rsidRDefault="00F57194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785AAC" w:rsidRDefault="00785AAC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785AAC" w:rsidRDefault="00785AAC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021BA" w:rsidRDefault="00C021BA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9F1427" w:rsidRDefault="008A75B1" w:rsidP="009F1427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кет</w:t>
      </w:r>
      <w:r w:rsidR="009F1427" w:rsidRPr="00BC3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формления </w:t>
      </w:r>
      <w:r w:rsidR="009F1427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ой записки</w:t>
      </w:r>
    </w:p>
    <w:p w:rsidR="00121088" w:rsidRPr="00D16408" w:rsidRDefault="00121088" w:rsidP="00D16408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1134"/>
        </w:tabs>
        <w:ind w:left="0" w:firstLine="709"/>
        <w:jc w:val="center"/>
        <w:rPr>
          <w:b/>
          <w:sz w:val="24"/>
          <w:szCs w:val="24"/>
        </w:rPr>
      </w:pPr>
      <w:r w:rsidRPr="00D16408">
        <w:rPr>
          <w:b/>
          <w:sz w:val="24"/>
          <w:szCs w:val="24"/>
        </w:rPr>
        <w:t>Пояснительная записка</w:t>
      </w:r>
    </w:p>
    <w:p w:rsidR="00D16408" w:rsidRPr="00D16408" w:rsidRDefault="00D16408" w:rsidP="00D16408">
      <w:pPr>
        <w:pStyle w:val="a5"/>
        <w:tabs>
          <w:tab w:val="left" w:pos="0"/>
          <w:tab w:val="left" w:pos="426"/>
          <w:tab w:val="left" w:pos="1134"/>
        </w:tabs>
        <w:ind w:left="709"/>
        <w:jc w:val="center"/>
        <w:rPr>
          <w:sz w:val="24"/>
          <w:szCs w:val="24"/>
        </w:rPr>
      </w:pPr>
    </w:p>
    <w:p w:rsidR="00A67B86" w:rsidRPr="00A67B86" w:rsidRDefault="00A67B86" w:rsidP="00A67B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 w:rsidRPr="00A67B86">
        <w:rPr>
          <w:rFonts w:eastAsiaTheme="minorHAnsi"/>
          <w:lang w:eastAsia="en-US"/>
        </w:rPr>
        <w:t>Прогресс науки и техники, информационных технологий приводит к значительному увеличению научной информации, что предъявляет более высокие требования не только к моральным, нравственным свойствам человека, но и в особенности, постоянно возрастающие требования в области образования – обновление, модернизация знаний, умений специалиста.</w:t>
      </w:r>
    </w:p>
    <w:p w:rsidR="00A67B86" w:rsidRPr="00A67B86" w:rsidRDefault="00A67B86" w:rsidP="00A67B86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Pr="00A67B86">
        <w:rPr>
          <w:rFonts w:eastAsiaTheme="minorHAnsi"/>
          <w:lang w:eastAsia="en-US"/>
        </w:rPr>
        <w:t xml:space="preserve">бразование </w:t>
      </w:r>
      <w:r>
        <w:rPr>
          <w:rFonts w:eastAsiaTheme="minorHAnsi"/>
          <w:lang w:eastAsia="en-US"/>
        </w:rPr>
        <w:t>выступает</w:t>
      </w:r>
      <w:r w:rsidRPr="00A67B86">
        <w:rPr>
          <w:rFonts w:eastAsiaTheme="minorHAnsi"/>
          <w:lang w:eastAsia="en-US"/>
        </w:rPr>
        <w:t xml:space="preserve"> как динамический процесс, присущий человеку и продолжающийся всю его жизнь. </w:t>
      </w:r>
      <w:r>
        <w:rPr>
          <w:rFonts w:eastAsiaTheme="minorHAnsi"/>
          <w:lang w:eastAsia="en-US"/>
        </w:rPr>
        <w:t>Большое место в этой деятельности отводится самостоятельной работе как одной из форм непрерывного образования.</w:t>
      </w:r>
    </w:p>
    <w:p w:rsidR="000B65A2" w:rsidRPr="000B65A2" w:rsidRDefault="004D3298" w:rsidP="000B65A2">
      <w:pPr>
        <w:tabs>
          <w:tab w:val="left" w:pos="0"/>
          <w:tab w:val="left" w:pos="426"/>
          <w:tab w:val="left" w:pos="1134"/>
        </w:tabs>
        <w:spacing w:after="0"/>
        <w:ind w:firstLine="425"/>
        <w:jc w:val="both"/>
        <w:rPr>
          <w:rFonts w:ascii="Times New Roman" w:hAnsi="Times New Roman" w:cs="Times New Roman"/>
          <w:szCs w:val="24"/>
        </w:rPr>
      </w:pPr>
      <w:r w:rsidRPr="004D32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амостоятельная работа студентов является одной из важнейших составляющих образовательного процесса. </w:t>
      </w:r>
      <w:r w:rsidR="000B65A2" w:rsidRPr="000B65A2">
        <w:rPr>
          <w:rFonts w:ascii="Times New Roman" w:hAnsi="Times New Roman" w:cs="Times New Roman"/>
          <w:sz w:val="24"/>
          <w:szCs w:val="28"/>
        </w:rPr>
        <w:t xml:space="preserve">Самостоятельная работа - </w:t>
      </w:r>
      <w:r w:rsidR="000B65A2" w:rsidRPr="000B65A2">
        <w:rPr>
          <w:rFonts w:ascii="Times New Roman" w:eastAsia="Calibri" w:hAnsi="Times New Roman" w:cs="Times New Roman"/>
          <w:color w:val="000000"/>
          <w:sz w:val="24"/>
          <w:szCs w:val="28"/>
        </w:rPr>
        <w:t>способ активного, целенаправленного приобретения новых знаний, умений и опыта, закладывающих основу в становлении профессиональных и общих компетенций</w:t>
      </w:r>
      <w:r w:rsidR="000B65A2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4D3298" w:rsidRPr="004D3298" w:rsidRDefault="004D3298" w:rsidP="004D32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32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полнение самостоятельной работы способствует формированию навыков самостоятельного поиска информации, творческое восприятия и осмысления учебного материала. </w:t>
      </w:r>
    </w:p>
    <w:p w:rsidR="004D3298" w:rsidRPr="00117FA6" w:rsidRDefault="004D3298" w:rsidP="004D32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17FA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Цели самостоятельной работы: </w:t>
      </w:r>
    </w:p>
    <w:p w:rsidR="004D3298" w:rsidRPr="004D3298" w:rsidRDefault="004D3298" w:rsidP="004D3298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8"/>
        </w:rPr>
      </w:pPr>
      <w:r w:rsidRPr="004D3298">
        <w:rPr>
          <w:sz w:val="24"/>
          <w:szCs w:val="28"/>
        </w:rPr>
        <w:t xml:space="preserve">развитие самостоятельности, ответственности, организованности в решении учебных и профессиональных проблем; </w:t>
      </w:r>
    </w:p>
    <w:p w:rsidR="004D3298" w:rsidRPr="004D3298" w:rsidRDefault="004D3298" w:rsidP="004D3298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8"/>
        </w:rPr>
      </w:pPr>
      <w:r w:rsidRPr="004D3298">
        <w:rPr>
          <w:sz w:val="24"/>
          <w:szCs w:val="28"/>
        </w:rPr>
        <w:t>приобретение опыта творческой, исследовательской работы.</w:t>
      </w:r>
    </w:p>
    <w:p w:rsidR="004D3298" w:rsidRPr="00117FA6" w:rsidRDefault="004D3298" w:rsidP="004D3298">
      <w:pPr>
        <w:pStyle w:val="a5"/>
        <w:ind w:left="709"/>
        <w:jc w:val="both"/>
        <w:rPr>
          <w:b/>
          <w:sz w:val="24"/>
          <w:szCs w:val="28"/>
        </w:rPr>
      </w:pPr>
      <w:r w:rsidRPr="00117FA6">
        <w:rPr>
          <w:b/>
          <w:sz w:val="24"/>
          <w:szCs w:val="28"/>
        </w:rPr>
        <w:t xml:space="preserve">Задачи самостоятельной работы </w:t>
      </w:r>
    </w:p>
    <w:p w:rsidR="004D3298" w:rsidRPr="004D3298" w:rsidRDefault="004D3298" w:rsidP="004D3298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8"/>
        </w:rPr>
      </w:pPr>
      <w:r w:rsidRPr="004D3298">
        <w:rPr>
          <w:sz w:val="24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; </w:t>
      </w:r>
    </w:p>
    <w:p w:rsidR="004D3298" w:rsidRPr="004D3298" w:rsidRDefault="004D3298" w:rsidP="004D3298">
      <w:pPr>
        <w:pStyle w:val="a5"/>
        <w:numPr>
          <w:ilvl w:val="0"/>
          <w:numId w:val="27"/>
        </w:numPr>
        <w:ind w:left="0" w:firstLine="709"/>
        <w:jc w:val="both"/>
        <w:rPr>
          <w:sz w:val="24"/>
          <w:szCs w:val="28"/>
        </w:rPr>
      </w:pPr>
      <w:r w:rsidRPr="004D3298">
        <w:rPr>
          <w:sz w:val="24"/>
          <w:szCs w:val="28"/>
        </w:rPr>
        <w:t>самостоятельное овладение новым учебным материалом;</w:t>
      </w:r>
    </w:p>
    <w:p w:rsidR="00FB1D23" w:rsidRDefault="00FB1D23" w:rsidP="00D16408">
      <w:pPr>
        <w:pStyle w:val="a5"/>
        <w:ind w:left="0" w:firstLine="709"/>
        <w:jc w:val="both"/>
        <w:rPr>
          <w:sz w:val="24"/>
          <w:szCs w:val="24"/>
        </w:rPr>
      </w:pPr>
    </w:p>
    <w:p w:rsidR="004D3298" w:rsidRDefault="004D3298" w:rsidP="004D32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088" w:rsidRDefault="00121088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785AAC" w:rsidRDefault="00785AAC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BE0162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014396" w:rsidRDefault="00014396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C52940" w:rsidRDefault="00C52940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0E45BC" w:rsidRDefault="000E45BC" w:rsidP="00C96F26">
      <w:pPr>
        <w:tabs>
          <w:tab w:val="left" w:pos="0"/>
          <w:tab w:val="left" w:pos="426"/>
          <w:tab w:val="left" w:pos="1134"/>
        </w:tabs>
        <w:spacing w:after="0"/>
        <w:ind w:firstLine="425"/>
        <w:rPr>
          <w:rFonts w:ascii="Times New Roman" w:hAnsi="Times New Roman" w:cs="Times New Roman"/>
          <w:sz w:val="24"/>
          <w:szCs w:val="24"/>
        </w:rPr>
      </w:pPr>
    </w:p>
    <w:p w:rsidR="00BE0162" w:rsidRDefault="008A75B1" w:rsidP="00BE0162">
      <w:pPr>
        <w:tabs>
          <w:tab w:val="left" w:pos="0"/>
          <w:tab w:val="left" w:pos="426"/>
          <w:tab w:val="left" w:pos="1134"/>
        </w:tabs>
        <w:spacing w:after="0"/>
        <w:ind w:firstLine="42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кет</w:t>
      </w:r>
      <w:r w:rsidR="00BE0162" w:rsidRPr="00BC32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формления</w:t>
      </w:r>
      <w:r w:rsidR="00BE01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ида задания </w:t>
      </w:r>
      <w:r w:rsidR="007A5DBA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E01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неаудиторной самостоятельной работ</w:t>
      </w:r>
      <w:r w:rsidR="007A5DBA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</w:p>
    <w:p w:rsidR="00785AAC" w:rsidRDefault="00785AAC" w:rsidP="00BE0162">
      <w:pPr>
        <w:tabs>
          <w:tab w:val="left" w:pos="0"/>
          <w:tab w:val="left" w:pos="426"/>
          <w:tab w:val="left" w:pos="1134"/>
        </w:tabs>
        <w:spacing w:after="0"/>
        <w:ind w:firstLine="42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E0162" w:rsidRPr="009D088E" w:rsidRDefault="00BE0162" w:rsidP="00BE0162">
      <w:pPr>
        <w:pStyle w:val="a5"/>
        <w:numPr>
          <w:ilvl w:val="0"/>
          <w:numId w:val="26"/>
        </w:numPr>
        <w:tabs>
          <w:tab w:val="left" w:pos="0"/>
          <w:tab w:val="left" w:pos="426"/>
          <w:tab w:val="left" w:pos="1134"/>
        </w:tabs>
        <w:jc w:val="center"/>
        <w:rPr>
          <w:b/>
          <w:sz w:val="24"/>
          <w:szCs w:val="24"/>
        </w:rPr>
      </w:pPr>
      <w:r w:rsidRPr="009D088E">
        <w:rPr>
          <w:b/>
          <w:sz w:val="24"/>
          <w:szCs w:val="24"/>
        </w:rPr>
        <w:t xml:space="preserve">Указания по подготовке </w:t>
      </w:r>
      <w:proofErr w:type="spellStart"/>
      <w:r w:rsidRPr="009D088E">
        <w:rPr>
          <w:b/>
          <w:sz w:val="24"/>
          <w:szCs w:val="24"/>
        </w:rPr>
        <w:t>мультимедийной</w:t>
      </w:r>
      <w:proofErr w:type="spellEnd"/>
      <w:r w:rsidRPr="009D088E">
        <w:rPr>
          <w:b/>
          <w:sz w:val="24"/>
          <w:szCs w:val="24"/>
        </w:rPr>
        <w:t xml:space="preserve"> презентации</w:t>
      </w:r>
    </w:p>
    <w:p w:rsidR="00BE0162" w:rsidRPr="00BE0162" w:rsidRDefault="00BE0162" w:rsidP="00BE0162">
      <w:pPr>
        <w:pStyle w:val="a5"/>
        <w:tabs>
          <w:tab w:val="left" w:pos="0"/>
          <w:tab w:val="left" w:pos="426"/>
          <w:tab w:val="left" w:pos="1134"/>
        </w:tabs>
        <w:ind w:left="785"/>
        <w:jc w:val="center"/>
        <w:rPr>
          <w:sz w:val="22"/>
          <w:szCs w:val="24"/>
        </w:rPr>
      </w:pP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</w:rPr>
        <w:t xml:space="preserve">Цель: </w:t>
      </w:r>
      <w:r w:rsidRPr="00BE0162">
        <w:rPr>
          <w:rFonts w:ascii="Times New Roman" w:hAnsi="Times New Roman" w:cs="Times New Roman"/>
          <w:sz w:val="24"/>
          <w:szCs w:val="24"/>
        </w:rPr>
        <w:t>систематизация и закрепление теоретического материала.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BE0162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E0162" w:rsidRPr="00BE0162" w:rsidRDefault="00BE0162" w:rsidP="00BE0162">
      <w:pPr>
        <w:pStyle w:val="a5"/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Развивать навыки поиска</w:t>
      </w:r>
      <w:r w:rsidRPr="00BE0162">
        <w:rPr>
          <w:sz w:val="24"/>
          <w:szCs w:val="28"/>
        </w:rPr>
        <w:t>, анализ</w:t>
      </w:r>
      <w:r>
        <w:rPr>
          <w:sz w:val="24"/>
          <w:szCs w:val="28"/>
        </w:rPr>
        <w:t>а и интерпретации</w:t>
      </w:r>
      <w:r w:rsidRPr="00BE0162">
        <w:rPr>
          <w:sz w:val="24"/>
          <w:szCs w:val="28"/>
        </w:rPr>
        <w:t xml:space="preserve"> информации, необходимой для </w:t>
      </w:r>
      <w:r>
        <w:rPr>
          <w:sz w:val="24"/>
          <w:szCs w:val="28"/>
        </w:rPr>
        <w:t>выполнения задач профессиональной деятельности</w:t>
      </w:r>
      <w:r w:rsidRPr="00BE0162">
        <w:rPr>
          <w:sz w:val="24"/>
          <w:szCs w:val="28"/>
        </w:rPr>
        <w:t>.</w:t>
      </w:r>
    </w:p>
    <w:p w:rsidR="00BE0162" w:rsidRPr="00BE0162" w:rsidRDefault="00FE7E76" w:rsidP="00BE0162">
      <w:pPr>
        <w:pStyle w:val="a5"/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4"/>
          <w:szCs w:val="28"/>
        </w:rPr>
      </w:pPr>
      <w:r>
        <w:rPr>
          <w:sz w:val="24"/>
          <w:szCs w:val="28"/>
        </w:rPr>
        <w:t>Развивать навыки использования</w:t>
      </w:r>
      <w:r w:rsidR="00BE0162" w:rsidRPr="00BE0162">
        <w:rPr>
          <w:sz w:val="24"/>
          <w:szCs w:val="28"/>
        </w:rPr>
        <w:t xml:space="preserve"> информационно-коммуникационны</w:t>
      </w:r>
      <w:r>
        <w:rPr>
          <w:sz w:val="24"/>
          <w:szCs w:val="28"/>
        </w:rPr>
        <w:t>х</w:t>
      </w:r>
      <w:r w:rsidR="00BE0162" w:rsidRPr="00BE0162">
        <w:rPr>
          <w:sz w:val="24"/>
          <w:szCs w:val="28"/>
        </w:rPr>
        <w:t xml:space="preserve"> технологи</w:t>
      </w:r>
      <w:r>
        <w:rPr>
          <w:sz w:val="24"/>
          <w:szCs w:val="28"/>
        </w:rPr>
        <w:t>й</w:t>
      </w:r>
      <w:r w:rsidR="00BE0162" w:rsidRPr="00BE0162">
        <w:rPr>
          <w:sz w:val="24"/>
          <w:szCs w:val="28"/>
        </w:rPr>
        <w:t xml:space="preserve"> для совершенствования профессиональной деятельности.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E0162">
        <w:rPr>
          <w:rFonts w:ascii="Times New Roman" w:eastAsia="Calibri" w:hAnsi="Times New Roman" w:cs="Times New Roman"/>
          <w:sz w:val="24"/>
          <w:szCs w:val="28"/>
        </w:rPr>
        <w:t xml:space="preserve">Подготовка </w:t>
      </w:r>
      <w:proofErr w:type="spellStart"/>
      <w:r w:rsidR="003E09DD" w:rsidRPr="00BE0162">
        <w:rPr>
          <w:rFonts w:ascii="Times New Roman" w:eastAsia="Calibri" w:hAnsi="Times New Roman" w:cs="Times New Roman"/>
          <w:sz w:val="24"/>
          <w:szCs w:val="28"/>
        </w:rPr>
        <w:t>мультимедийной</w:t>
      </w:r>
      <w:proofErr w:type="spellEnd"/>
      <w:r w:rsidR="003E09DD" w:rsidRPr="00BE016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E0162">
        <w:rPr>
          <w:rFonts w:ascii="Times New Roman" w:eastAsia="Calibri" w:hAnsi="Times New Roman" w:cs="Times New Roman"/>
          <w:sz w:val="24"/>
          <w:szCs w:val="28"/>
        </w:rPr>
        <w:t>презентации эта работа  по созданию наглядных инфор</w:t>
      </w:r>
      <w:r w:rsidRPr="00BE0162">
        <w:rPr>
          <w:rFonts w:ascii="Times New Roman" w:eastAsia="Calibri" w:hAnsi="Times New Roman" w:cs="Times New Roman"/>
          <w:sz w:val="24"/>
          <w:szCs w:val="28"/>
        </w:rPr>
        <w:softHyphen/>
        <w:t xml:space="preserve">мационных пособий, выполненных с помощью </w:t>
      </w:r>
      <w:r w:rsidR="003E09DD">
        <w:rPr>
          <w:rFonts w:ascii="Times New Roman" w:eastAsia="Calibri" w:hAnsi="Times New Roman" w:cs="Times New Roman"/>
          <w:sz w:val="24"/>
          <w:szCs w:val="28"/>
        </w:rPr>
        <w:t>информационных технологий</w:t>
      </w:r>
      <w:r w:rsidRPr="00BE0162">
        <w:rPr>
          <w:rFonts w:ascii="Times New Roman" w:eastAsia="Calibri" w:hAnsi="Times New Roman" w:cs="Times New Roman"/>
          <w:sz w:val="24"/>
          <w:szCs w:val="28"/>
        </w:rPr>
        <w:t>.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E0162">
        <w:rPr>
          <w:rFonts w:ascii="Times New Roman" w:eastAsia="Calibri" w:hAnsi="Times New Roman" w:cs="Times New Roman"/>
          <w:sz w:val="24"/>
          <w:szCs w:val="28"/>
        </w:rPr>
        <w:t>Этот вид работы требует координации навыков студента по сбору, систематизации, переработке информации, оформления ее в виде подборки материалов, кратко отражающих основные вопросы изучаемой темы в электронном виде. То есть создание материалов</w:t>
      </w:r>
      <w:r w:rsidR="00A1141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E0162">
        <w:rPr>
          <w:rFonts w:ascii="Times New Roman" w:eastAsia="Calibri" w:hAnsi="Times New Roman" w:cs="Times New Roman"/>
          <w:sz w:val="24"/>
          <w:szCs w:val="28"/>
        </w:rPr>
        <w:t>-</w:t>
      </w:r>
      <w:r w:rsidR="00A11415" w:rsidRPr="00A11415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A11415" w:rsidRPr="00BE0162">
        <w:rPr>
          <w:rFonts w:ascii="Times New Roman" w:eastAsia="Calibri" w:hAnsi="Times New Roman" w:cs="Times New Roman"/>
          <w:sz w:val="24"/>
          <w:szCs w:val="28"/>
        </w:rPr>
        <w:t>мультимедийной</w:t>
      </w:r>
      <w:proofErr w:type="spellEnd"/>
      <w:r w:rsidR="00A11415" w:rsidRPr="00BE0162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E0162">
        <w:rPr>
          <w:rFonts w:ascii="Times New Roman" w:eastAsia="Calibri" w:hAnsi="Times New Roman" w:cs="Times New Roman"/>
          <w:sz w:val="24"/>
          <w:szCs w:val="28"/>
        </w:rPr>
        <w:t>презентаци</w:t>
      </w:r>
      <w:r w:rsidR="00A11415">
        <w:rPr>
          <w:rFonts w:ascii="Times New Roman" w:eastAsia="Calibri" w:hAnsi="Times New Roman" w:cs="Times New Roman"/>
          <w:sz w:val="24"/>
          <w:szCs w:val="28"/>
        </w:rPr>
        <w:t>и</w:t>
      </w:r>
      <w:r w:rsidRPr="00BE0162">
        <w:rPr>
          <w:rFonts w:ascii="Times New Roman" w:eastAsia="Calibri" w:hAnsi="Times New Roman" w:cs="Times New Roman"/>
          <w:sz w:val="24"/>
          <w:szCs w:val="28"/>
        </w:rPr>
        <w:t xml:space="preserve">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E0162">
        <w:rPr>
          <w:rFonts w:ascii="Times New Roman" w:eastAsia="Calibri" w:hAnsi="Times New Roman" w:cs="Times New Roman"/>
          <w:sz w:val="24"/>
          <w:szCs w:val="28"/>
        </w:rPr>
        <w:t xml:space="preserve">При подготовке презентации убедитесь, что слайды Вашей презентации: </w:t>
      </w:r>
    </w:p>
    <w:p w:rsidR="00BE0162" w:rsidRPr="00BE0162" w:rsidRDefault="00BE0162" w:rsidP="00BE0162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8"/>
        </w:rPr>
      </w:pPr>
      <w:r w:rsidRPr="00BE0162">
        <w:rPr>
          <w:rFonts w:eastAsia="Calibri"/>
          <w:sz w:val="24"/>
          <w:szCs w:val="28"/>
        </w:rPr>
        <w:t xml:space="preserve">выдержаны в едином стиле; </w:t>
      </w:r>
    </w:p>
    <w:p w:rsidR="00BE0162" w:rsidRPr="00BE0162" w:rsidRDefault="00BE0162" w:rsidP="00BE0162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8"/>
        </w:rPr>
      </w:pPr>
      <w:r w:rsidRPr="00BE0162">
        <w:rPr>
          <w:rFonts w:eastAsia="Calibri"/>
          <w:sz w:val="24"/>
          <w:szCs w:val="28"/>
        </w:rPr>
        <w:t xml:space="preserve">напечатаны достаточно крупно, чтобы все их могли прочесть; </w:t>
      </w:r>
    </w:p>
    <w:p w:rsidR="00BE0162" w:rsidRPr="00BE0162" w:rsidRDefault="00BE0162" w:rsidP="00BE0162">
      <w:pPr>
        <w:pStyle w:val="a5"/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8"/>
        </w:rPr>
      </w:pPr>
      <w:r w:rsidRPr="00BE0162">
        <w:rPr>
          <w:rFonts w:eastAsia="Calibri"/>
          <w:sz w:val="24"/>
          <w:szCs w:val="28"/>
        </w:rPr>
        <w:t xml:space="preserve">имеют не больше девяти элементов на странице (правило 7 + 2); 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  <w:u w:val="single"/>
        </w:rPr>
        <w:t>Правила общей композиции</w:t>
      </w:r>
      <w:r w:rsidRPr="00BE0162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BE0162" w:rsidRPr="00655BA8" w:rsidRDefault="00BE0162" w:rsidP="00655BA8">
      <w:pPr>
        <w:pStyle w:val="a5"/>
        <w:numPr>
          <w:ilvl w:val="0"/>
          <w:numId w:val="39"/>
        </w:numPr>
        <w:ind w:left="0" w:firstLine="709"/>
        <w:jc w:val="both"/>
        <w:rPr>
          <w:rFonts w:eastAsia="Calibri"/>
          <w:sz w:val="24"/>
          <w:szCs w:val="28"/>
        </w:rPr>
      </w:pPr>
      <w:r w:rsidRPr="00655BA8">
        <w:rPr>
          <w:rFonts w:eastAsia="Calibri"/>
          <w:sz w:val="24"/>
          <w:szCs w:val="28"/>
        </w:rPr>
        <w:t>На полосе не должно быть больше семи значимых объектов.</w:t>
      </w:r>
    </w:p>
    <w:p w:rsidR="00BE0162" w:rsidRPr="00655BA8" w:rsidRDefault="00BE0162" w:rsidP="00655BA8">
      <w:pPr>
        <w:pStyle w:val="a5"/>
        <w:numPr>
          <w:ilvl w:val="0"/>
          <w:numId w:val="39"/>
        </w:numPr>
        <w:ind w:left="0" w:firstLine="709"/>
        <w:jc w:val="both"/>
        <w:rPr>
          <w:rFonts w:eastAsia="Calibri"/>
          <w:sz w:val="24"/>
          <w:szCs w:val="28"/>
        </w:rPr>
      </w:pPr>
      <w:r w:rsidRPr="00655BA8">
        <w:rPr>
          <w:rFonts w:eastAsia="Calibri"/>
          <w:sz w:val="24"/>
          <w:szCs w:val="28"/>
        </w:rPr>
        <w:t xml:space="preserve">Дизайн должен быть простым, а текст – коротким.  </w:t>
      </w:r>
    </w:p>
    <w:p w:rsidR="00BE0162" w:rsidRPr="00655BA8" w:rsidRDefault="00BE0162" w:rsidP="00655BA8">
      <w:pPr>
        <w:pStyle w:val="a5"/>
        <w:numPr>
          <w:ilvl w:val="0"/>
          <w:numId w:val="39"/>
        </w:numPr>
        <w:ind w:left="0" w:firstLine="709"/>
        <w:jc w:val="both"/>
        <w:rPr>
          <w:rFonts w:eastAsia="Calibri"/>
          <w:sz w:val="24"/>
          <w:szCs w:val="28"/>
        </w:rPr>
      </w:pPr>
      <w:r w:rsidRPr="00655BA8">
        <w:rPr>
          <w:rFonts w:eastAsia="Calibri"/>
          <w:sz w:val="24"/>
          <w:szCs w:val="28"/>
        </w:rPr>
        <w:t xml:space="preserve">Крупные объекты в составе любой композиции, огромные буквы в заголовках –  все это придает дизайну непрофессиональный вид;  </w:t>
      </w:r>
    </w:p>
    <w:p w:rsidR="00BE0162" w:rsidRPr="00655BA8" w:rsidRDefault="00BE0162" w:rsidP="00655BA8">
      <w:pPr>
        <w:pStyle w:val="a5"/>
        <w:numPr>
          <w:ilvl w:val="0"/>
          <w:numId w:val="39"/>
        </w:numPr>
        <w:ind w:left="0" w:firstLine="709"/>
        <w:jc w:val="both"/>
        <w:rPr>
          <w:rFonts w:eastAsia="Calibri"/>
          <w:sz w:val="24"/>
          <w:szCs w:val="28"/>
        </w:rPr>
      </w:pPr>
      <w:r w:rsidRPr="00655BA8">
        <w:rPr>
          <w:rFonts w:eastAsia="Calibri"/>
          <w:sz w:val="24"/>
          <w:szCs w:val="28"/>
        </w:rPr>
        <w:t xml:space="preserve">Все слайды презентации должны быть выдержаны в одном стиле. </w:t>
      </w:r>
    </w:p>
    <w:p w:rsidR="00BE0162" w:rsidRPr="00655BA8" w:rsidRDefault="00BE0162" w:rsidP="00655BA8">
      <w:pPr>
        <w:pStyle w:val="a5"/>
        <w:numPr>
          <w:ilvl w:val="0"/>
          <w:numId w:val="39"/>
        </w:numPr>
        <w:ind w:left="0" w:firstLine="709"/>
        <w:jc w:val="both"/>
        <w:rPr>
          <w:rFonts w:eastAsia="Calibri"/>
          <w:sz w:val="24"/>
          <w:szCs w:val="28"/>
        </w:rPr>
      </w:pPr>
      <w:r w:rsidRPr="00655BA8">
        <w:rPr>
          <w:rFonts w:eastAsia="Calibri"/>
          <w:sz w:val="24"/>
          <w:szCs w:val="28"/>
        </w:rPr>
        <w:t xml:space="preserve">Оформление слайда не должно отвлекать внимание слушателей от его содержательной части. 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Текстовая информация 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размер шрифта: 24–54 пункта (заголовок), 18–36 пунктов (обычный текст); 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цвет шрифта и цвет фона должны контрастировать (текст должен хорошо читаться), но не резать глаза; 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>тип шрифта: для основного текста гладкий шрифт без засечек (</w:t>
      </w:r>
      <w:proofErr w:type="spellStart"/>
      <w:r w:rsidRPr="004C11E7">
        <w:rPr>
          <w:rFonts w:eastAsia="Calibri"/>
          <w:sz w:val="24"/>
          <w:szCs w:val="28"/>
          <w:lang w:val="en-US"/>
        </w:rPr>
        <w:t>TimesNewRom</w:t>
      </w:r>
      <w:r w:rsidR="00B15D36">
        <w:rPr>
          <w:rFonts w:eastAsia="Calibri"/>
          <w:sz w:val="24"/>
          <w:szCs w:val="28"/>
          <w:lang w:val="en-US"/>
        </w:rPr>
        <w:t>a</w:t>
      </w:r>
      <w:r w:rsidRPr="004C11E7">
        <w:rPr>
          <w:rFonts w:eastAsia="Calibri"/>
          <w:sz w:val="24"/>
          <w:szCs w:val="28"/>
          <w:lang w:val="en-US"/>
        </w:rPr>
        <w:t>n</w:t>
      </w:r>
      <w:proofErr w:type="spellEnd"/>
      <w:r w:rsidRPr="004C11E7">
        <w:rPr>
          <w:rFonts w:eastAsia="Calibri"/>
          <w:sz w:val="24"/>
          <w:szCs w:val="28"/>
        </w:rPr>
        <w:t xml:space="preserve">, </w:t>
      </w:r>
      <w:proofErr w:type="spellStart"/>
      <w:r w:rsidRPr="004C11E7">
        <w:rPr>
          <w:rFonts w:eastAsia="Calibri"/>
          <w:sz w:val="24"/>
          <w:szCs w:val="28"/>
        </w:rPr>
        <w:t>Tahoma</w:t>
      </w:r>
      <w:proofErr w:type="spellEnd"/>
      <w:r w:rsidRPr="004C11E7">
        <w:rPr>
          <w:rFonts w:eastAsia="Calibri"/>
          <w:sz w:val="24"/>
          <w:szCs w:val="28"/>
        </w:rPr>
        <w:t xml:space="preserve">, </w:t>
      </w:r>
      <w:proofErr w:type="spellStart"/>
      <w:r w:rsidRPr="004C11E7">
        <w:rPr>
          <w:rFonts w:eastAsia="Calibri"/>
          <w:sz w:val="24"/>
          <w:szCs w:val="28"/>
        </w:rPr>
        <w:t>Verdana</w:t>
      </w:r>
      <w:proofErr w:type="spellEnd"/>
      <w:r w:rsidRPr="004C11E7">
        <w:rPr>
          <w:rFonts w:eastAsia="Calibri"/>
          <w:sz w:val="24"/>
          <w:szCs w:val="28"/>
        </w:rPr>
        <w:t xml:space="preserve">), для заголовка можно использовать декоративный шрифт, если он хорошо читаем; 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не рекомендуется использовать более 3 типов шрифта;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для основного текста не рекомендуется использовать прописные буквы;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шрифтовой контраст можно создать посредством размера шрифта, толщины шрифта, начертания, формы, направления и цвета.  </w:t>
      </w:r>
    </w:p>
    <w:p w:rsidR="00BE0162" w:rsidRPr="004C11E7" w:rsidRDefault="00BE0162" w:rsidP="004C11E7">
      <w:pPr>
        <w:pStyle w:val="a5"/>
        <w:numPr>
          <w:ilvl w:val="1"/>
          <w:numId w:val="32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курсив, подчеркивание, жирный шрифт, прописные буквы рекомендуется использовать только для смыслового выделения фрагмента текста.  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Графическая информация  </w:t>
      </w:r>
    </w:p>
    <w:p w:rsidR="00BE0162" w:rsidRPr="004C11E7" w:rsidRDefault="00BE0162" w:rsidP="004C11E7">
      <w:pPr>
        <w:pStyle w:val="a5"/>
        <w:numPr>
          <w:ilvl w:val="1"/>
          <w:numId w:val="34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рисунки, фотографии, диаграммы призваны дополнить текстовую информацию или передать ее в более наглядном виде;  </w:t>
      </w:r>
    </w:p>
    <w:p w:rsidR="00BE0162" w:rsidRPr="004C11E7" w:rsidRDefault="00BE0162" w:rsidP="004C11E7">
      <w:pPr>
        <w:pStyle w:val="a5"/>
        <w:numPr>
          <w:ilvl w:val="1"/>
          <w:numId w:val="34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желательно избегать в презентации рисунков, не несущих смысловой нагрузки, если они не являются частью стилевого оформления;  </w:t>
      </w:r>
    </w:p>
    <w:p w:rsidR="00BE0162" w:rsidRPr="004C11E7" w:rsidRDefault="00BE0162" w:rsidP="004C11E7">
      <w:pPr>
        <w:pStyle w:val="a5"/>
        <w:numPr>
          <w:ilvl w:val="1"/>
          <w:numId w:val="34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цвет графических изображений не должен резко контрастировать с общим стилевым оформлением слайда;  </w:t>
      </w:r>
    </w:p>
    <w:p w:rsidR="00BE0162" w:rsidRPr="004C11E7" w:rsidRDefault="00BE0162" w:rsidP="004C11E7">
      <w:pPr>
        <w:pStyle w:val="a5"/>
        <w:numPr>
          <w:ilvl w:val="1"/>
          <w:numId w:val="34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t xml:space="preserve">иллюстрации рекомендуется сопровождать пояснительным текстом;  </w:t>
      </w:r>
    </w:p>
    <w:p w:rsidR="00BE0162" w:rsidRPr="004C11E7" w:rsidRDefault="00BE0162" w:rsidP="004C11E7">
      <w:pPr>
        <w:pStyle w:val="a5"/>
        <w:numPr>
          <w:ilvl w:val="1"/>
          <w:numId w:val="34"/>
        </w:numPr>
        <w:ind w:left="0" w:firstLine="709"/>
        <w:jc w:val="both"/>
        <w:rPr>
          <w:rFonts w:eastAsia="Calibri"/>
          <w:sz w:val="24"/>
          <w:szCs w:val="28"/>
        </w:rPr>
      </w:pPr>
      <w:r w:rsidRPr="004C11E7">
        <w:rPr>
          <w:rFonts w:eastAsia="Calibri"/>
          <w:sz w:val="24"/>
          <w:szCs w:val="28"/>
        </w:rPr>
        <w:lastRenderedPageBreak/>
        <w:t xml:space="preserve">если графическое изображение используется в качестве фона, то текст на этом фоне должен быть хорошо читаем.  </w:t>
      </w:r>
    </w:p>
    <w:p w:rsidR="00BE0162" w:rsidRPr="00BE0162" w:rsidRDefault="00BE0162" w:rsidP="00BE0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Общие правила оформления текста </w:t>
      </w:r>
    </w:p>
    <w:p w:rsidR="00BE0162" w:rsidRPr="00845655" w:rsidRDefault="00BE0162" w:rsidP="00845655">
      <w:pPr>
        <w:pStyle w:val="a5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8"/>
        </w:rPr>
      </w:pPr>
      <w:r w:rsidRPr="00845655">
        <w:rPr>
          <w:rFonts w:eastAsia="Calibri"/>
          <w:sz w:val="24"/>
          <w:szCs w:val="28"/>
        </w:rPr>
        <w:t xml:space="preserve">Точка в конце заголовка и подзаголовках, выключенных отдельной строкой, не ставится. Если заголовок состоит из нескольких предложений, то точка не ставится после последнего из них.  </w:t>
      </w:r>
    </w:p>
    <w:p w:rsidR="00BE0162" w:rsidRPr="00845655" w:rsidRDefault="00BE0162" w:rsidP="00845655">
      <w:pPr>
        <w:pStyle w:val="a5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8"/>
        </w:rPr>
      </w:pPr>
      <w:r w:rsidRPr="00845655">
        <w:rPr>
          <w:rFonts w:eastAsia="Calibri"/>
          <w:sz w:val="24"/>
          <w:szCs w:val="28"/>
        </w:rPr>
        <w:t xml:space="preserve">Точка не ставится в конце подрисуночной подписи, в заголовке таблицы и внутри нее.  </w:t>
      </w:r>
    </w:p>
    <w:p w:rsidR="00BE0162" w:rsidRPr="00845655" w:rsidRDefault="00BE0162" w:rsidP="00845655">
      <w:pPr>
        <w:pStyle w:val="a5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8"/>
        </w:rPr>
      </w:pPr>
      <w:r w:rsidRPr="00845655">
        <w:rPr>
          <w:rFonts w:eastAsia="Calibri"/>
          <w:sz w:val="24"/>
          <w:szCs w:val="28"/>
        </w:rPr>
        <w:t xml:space="preserve">Перед знаком препинания пробел не ставится. После знака препинания пробел обязателен (если этот знак не стоит в конце абзаца). Тире выделяется пробелами с двух сторон. Дефис пробелами не выделяется.  </w:t>
      </w:r>
    </w:p>
    <w:p w:rsidR="00BE0162" w:rsidRPr="00845655" w:rsidRDefault="00BE0162" w:rsidP="00845655">
      <w:pPr>
        <w:pStyle w:val="a5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8"/>
        </w:rPr>
      </w:pPr>
      <w:r w:rsidRPr="00845655">
        <w:rPr>
          <w:rFonts w:eastAsia="Calibri"/>
          <w:sz w:val="24"/>
          <w:szCs w:val="28"/>
        </w:rPr>
        <w:t xml:space="preserve">Нельзя набирать в разных строках фамилии и инициалы, к ним относящиеся, а также отделять один инициал от другого.  </w:t>
      </w:r>
    </w:p>
    <w:p w:rsidR="00BE0162" w:rsidRPr="00845655" w:rsidRDefault="00BE0162" w:rsidP="00845655">
      <w:pPr>
        <w:pStyle w:val="a5"/>
        <w:numPr>
          <w:ilvl w:val="0"/>
          <w:numId w:val="40"/>
        </w:numPr>
        <w:tabs>
          <w:tab w:val="left" w:pos="1276"/>
        </w:tabs>
        <w:ind w:left="0" w:firstLine="709"/>
        <w:jc w:val="both"/>
        <w:rPr>
          <w:rFonts w:eastAsia="Calibri"/>
          <w:sz w:val="24"/>
          <w:szCs w:val="28"/>
        </w:rPr>
      </w:pPr>
      <w:r w:rsidRPr="00845655">
        <w:rPr>
          <w:rFonts w:eastAsia="Calibri"/>
          <w:sz w:val="24"/>
          <w:szCs w:val="28"/>
        </w:rPr>
        <w:t xml:space="preserve">В тексте не допустимы ошибки в правописании. </w:t>
      </w:r>
    </w:p>
    <w:p w:rsidR="00BE0162" w:rsidRDefault="00BE0162" w:rsidP="00BE01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</w:p>
    <w:p w:rsidR="00BE0162" w:rsidRPr="00BE0162" w:rsidRDefault="00BE0162" w:rsidP="00BE016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8"/>
          <w:u w:val="single"/>
        </w:rPr>
      </w:pPr>
      <w:r w:rsidRPr="00BE0162">
        <w:rPr>
          <w:rFonts w:ascii="Times New Roman" w:eastAsia="Calibri" w:hAnsi="Times New Roman" w:cs="Times New Roman"/>
          <w:b/>
          <w:sz w:val="24"/>
          <w:szCs w:val="28"/>
          <w:u w:val="single"/>
        </w:rPr>
        <w:t>Критерии оценки:</w:t>
      </w:r>
    </w:p>
    <w:p w:rsidR="006F2674" w:rsidRPr="006F2674" w:rsidRDefault="006F2674" w:rsidP="006F2674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left="0" w:firstLine="709"/>
        <w:rPr>
          <w:sz w:val="24"/>
        </w:rPr>
      </w:pPr>
      <w:r w:rsidRPr="006F2674">
        <w:rPr>
          <w:sz w:val="24"/>
        </w:rPr>
        <w:t>соответствие содержания теме;</w:t>
      </w:r>
    </w:p>
    <w:p w:rsidR="006F2674" w:rsidRPr="006F2674" w:rsidRDefault="006F2674" w:rsidP="006F2674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left="0" w:firstLine="709"/>
        <w:rPr>
          <w:sz w:val="24"/>
        </w:rPr>
      </w:pPr>
      <w:r w:rsidRPr="006F2674">
        <w:rPr>
          <w:sz w:val="24"/>
        </w:rPr>
        <w:t xml:space="preserve">информативность и логичность; </w:t>
      </w:r>
    </w:p>
    <w:p w:rsidR="006F2674" w:rsidRPr="006F2674" w:rsidRDefault="006F2674" w:rsidP="006F2674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left="0" w:firstLine="709"/>
        <w:rPr>
          <w:sz w:val="24"/>
        </w:rPr>
      </w:pPr>
      <w:r w:rsidRPr="006F2674">
        <w:rPr>
          <w:sz w:val="24"/>
        </w:rPr>
        <w:t xml:space="preserve">отсутствие грубых ошибок; </w:t>
      </w:r>
    </w:p>
    <w:p w:rsidR="006F2674" w:rsidRPr="006F2674" w:rsidRDefault="006F2674" w:rsidP="006F2674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left="0" w:firstLine="709"/>
        <w:rPr>
          <w:sz w:val="24"/>
        </w:rPr>
      </w:pPr>
      <w:r w:rsidRPr="006F2674">
        <w:rPr>
          <w:sz w:val="24"/>
        </w:rPr>
        <w:t>эстетичность оформления, его соответствие требованиям в т</w:t>
      </w:r>
      <w:proofErr w:type="gramStart"/>
      <w:r w:rsidRPr="006F2674">
        <w:rPr>
          <w:sz w:val="24"/>
        </w:rPr>
        <w:t>.ч</w:t>
      </w:r>
      <w:proofErr w:type="gramEnd"/>
      <w:r w:rsidRPr="006F2674">
        <w:rPr>
          <w:sz w:val="24"/>
        </w:rPr>
        <w:t xml:space="preserve"> завершённость работы, наличие ссылок на источники; </w:t>
      </w:r>
    </w:p>
    <w:p w:rsidR="00BE0162" w:rsidRPr="00B649C5" w:rsidRDefault="006F2674" w:rsidP="006F2674">
      <w:pPr>
        <w:pStyle w:val="a5"/>
        <w:numPr>
          <w:ilvl w:val="0"/>
          <w:numId w:val="35"/>
        </w:numPr>
        <w:tabs>
          <w:tab w:val="left" w:pos="0"/>
          <w:tab w:val="left" w:pos="426"/>
          <w:tab w:val="left" w:pos="1134"/>
        </w:tabs>
        <w:ind w:left="0" w:firstLine="709"/>
        <w:rPr>
          <w:sz w:val="32"/>
          <w:szCs w:val="24"/>
        </w:rPr>
      </w:pPr>
      <w:r w:rsidRPr="006F2674">
        <w:rPr>
          <w:sz w:val="24"/>
        </w:rPr>
        <w:t>работа представлена в срок.</w:t>
      </w:r>
    </w:p>
    <w:p w:rsidR="00474215" w:rsidRDefault="00474215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49C5" w:rsidRDefault="00B649C5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49C5">
        <w:rPr>
          <w:rFonts w:ascii="Times New Roman" w:hAnsi="Times New Roman" w:cs="Times New Roman"/>
          <w:color w:val="FF0000"/>
          <w:sz w:val="24"/>
          <w:szCs w:val="24"/>
        </w:rPr>
        <w:t>(Для каждого вида задания могут быть составлены различные критерии оценивания).</w:t>
      </w: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964" w:rsidRDefault="00EA2964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3FD0" w:rsidRDefault="00F43FD0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Pr="000B65A6" w:rsidRDefault="00320D9D" w:rsidP="00DD1653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5A6">
        <w:rPr>
          <w:rFonts w:ascii="Times New Roman" w:hAnsi="Times New Roman" w:cs="Times New Roman"/>
          <w:b/>
          <w:sz w:val="24"/>
          <w:szCs w:val="24"/>
        </w:rPr>
        <w:lastRenderedPageBreak/>
        <w:t>Перечень</w:t>
      </w:r>
      <w:r w:rsidR="00DD1653" w:rsidRPr="000B65A6">
        <w:rPr>
          <w:rFonts w:ascii="Times New Roman" w:hAnsi="Times New Roman" w:cs="Times New Roman"/>
          <w:b/>
          <w:sz w:val="24"/>
          <w:szCs w:val="24"/>
        </w:rPr>
        <w:t xml:space="preserve"> заданий и определения норм времени отводимых для выполнения внеаудиторной самостоятельной работы</w:t>
      </w:r>
    </w:p>
    <w:p w:rsidR="005F0649" w:rsidRPr="00320D9D" w:rsidRDefault="005F0649" w:rsidP="005F0649">
      <w:pPr>
        <w:tabs>
          <w:tab w:val="left" w:pos="0"/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320D9D">
        <w:rPr>
          <w:rFonts w:ascii="Times New Roman" w:hAnsi="Times New Roman" w:cs="Times New Roman"/>
          <w:sz w:val="24"/>
          <w:szCs w:val="24"/>
        </w:rPr>
        <w:t>Учебная группа</w:t>
      </w:r>
    </w:p>
    <w:tbl>
      <w:tblPr>
        <w:tblStyle w:val="ad"/>
        <w:tblW w:w="0" w:type="auto"/>
        <w:tblLook w:val="04A0"/>
      </w:tblPr>
      <w:tblGrid>
        <w:gridCol w:w="817"/>
        <w:gridCol w:w="3260"/>
        <w:gridCol w:w="1318"/>
        <w:gridCol w:w="3502"/>
      </w:tblGrid>
      <w:tr w:rsidR="0027397A" w:rsidTr="0027397A">
        <w:tc>
          <w:tcPr>
            <w:tcW w:w="817" w:type="dxa"/>
          </w:tcPr>
          <w:p w:rsidR="0027397A" w:rsidRPr="0051190E" w:rsidRDefault="0027397A" w:rsidP="0051190E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  <w:proofErr w:type="spellStart"/>
            <w:proofErr w:type="gramStart"/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27397A" w:rsidRPr="0051190E" w:rsidRDefault="0027397A" w:rsidP="0051190E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Наименование темы</w:t>
            </w:r>
          </w:p>
        </w:tc>
        <w:tc>
          <w:tcPr>
            <w:tcW w:w="1318" w:type="dxa"/>
          </w:tcPr>
          <w:p w:rsidR="0027397A" w:rsidRPr="0051190E" w:rsidRDefault="0027397A" w:rsidP="0051190E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Количество часов</w:t>
            </w:r>
          </w:p>
        </w:tc>
        <w:tc>
          <w:tcPr>
            <w:tcW w:w="3502" w:type="dxa"/>
          </w:tcPr>
          <w:p w:rsidR="0027397A" w:rsidRDefault="0027397A" w:rsidP="0051190E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190E">
              <w:rPr>
                <w:rFonts w:ascii="Times New Roman" w:hAnsi="Times New Roman" w:cs="Times New Roman"/>
                <w:sz w:val="20"/>
                <w:szCs w:val="24"/>
              </w:rPr>
              <w:t>Вид самостоятельной работы</w:t>
            </w:r>
          </w:p>
          <w:p w:rsidR="0027397A" w:rsidRPr="0051190E" w:rsidRDefault="0027397A" w:rsidP="0051190E">
            <w:pPr>
              <w:tabs>
                <w:tab w:val="left" w:pos="0"/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задание)</w:t>
            </w: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97A" w:rsidTr="0027397A">
        <w:tc>
          <w:tcPr>
            <w:tcW w:w="817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27397A" w:rsidRDefault="0027397A" w:rsidP="00B649C5">
            <w:pPr>
              <w:tabs>
                <w:tab w:val="left" w:pos="0"/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653" w:rsidRDefault="00DD1653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653" w:rsidRDefault="00DD1653" w:rsidP="00B649C5">
      <w:pPr>
        <w:tabs>
          <w:tab w:val="left" w:pos="0"/>
          <w:tab w:val="left" w:pos="426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653" w:rsidRDefault="00DD1653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61FE" w:rsidRDefault="002A61FE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7F35" w:rsidRDefault="00E17F35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7397A" w:rsidRDefault="0027397A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650EE" w:rsidRPr="00D650EE" w:rsidRDefault="00D650EE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650EE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 оформления списка литературы</w:t>
      </w:r>
    </w:p>
    <w:p w:rsidR="00A8431C" w:rsidRDefault="00A8431C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0EE" w:rsidRPr="000B65A6" w:rsidRDefault="00D650EE" w:rsidP="00D650EE">
      <w:pPr>
        <w:tabs>
          <w:tab w:val="left" w:pos="0"/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65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D650EE" w:rsidRPr="00BE55E5" w:rsidRDefault="00D650EE" w:rsidP="00BE55E5">
      <w:pPr>
        <w:pStyle w:val="a5"/>
        <w:numPr>
          <w:ilvl w:val="0"/>
          <w:numId w:val="36"/>
        </w:numPr>
        <w:ind w:left="0" w:firstLine="709"/>
        <w:jc w:val="both"/>
        <w:rPr>
          <w:sz w:val="24"/>
          <w:szCs w:val="28"/>
        </w:rPr>
      </w:pPr>
      <w:r w:rsidRPr="00BE55E5">
        <w:rPr>
          <w:sz w:val="24"/>
          <w:szCs w:val="28"/>
        </w:rPr>
        <w:t xml:space="preserve">Басова, Н. В. Английский язык для колледжей: учебник / Н. В. Басова, Т. Г. Коноплева. - 12-е изд., </w:t>
      </w:r>
      <w:proofErr w:type="spellStart"/>
      <w:r w:rsidRPr="00BE55E5">
        <w:rPr>
          <w:sz w:val="24"/>
          <w:szCs w:val="28"/>
        </w:rPr>
        <w:t>перераб</w:t>
      </w:r>
      <w:proofErr w:type="spellEnd"/>
      <w:r w:rsidRPr="00BE55E5">
        <w:rPr>
          <w:sz w:val="24"/>
          <w:szCs w:val="28"/>
        </w:rPr>
        <w:t>. и доп. - Ростов на Дону: Феникс, 2015. - 409 с. -</w:t>
      </w:r>
      <w:r w:rsidRPr="00A20D84">
        <w:t xml:space="preserve"> </w:t>
      </w:r>
      <w:r w:rsidRPr="00BE55E5">
        <w:rPr>
          <w:sz w:val="24"/>
          <w:szCs w:val="28"/>
        </w:rPr>
        <w:t>Текст: непосредственный.</w:t>
      </w:r>
    </w:p>
    <w:p w:rsidR="00D650EE" w:rsidRPr="00BE55E5" w:rsidRDefault="00D650EE" w:rsidP="00BE55E5">
      <w:pPr>
        <w:pStyle w:val="a5"/>
        <w:numPr>
          <w:ilvl w:val="0"/>
          <w:numId w:val="36"/>
        </w:numPr>
        <w:ind w:left="0" w:firstLine="709"/>
        <w:jc w:val="both"/>
        <w:rPr>
          <w:rFonts w:eastAsia="Calibri"/>
          <w:b/>
          <w:sz w:val="24"/>
          <w:szCs w:val="28"/>
        </w:rPr>
      </w:pPr>
      <w:proofErr w:type="spellStart"/>
      <w:r w:rsidRPr="00BE55E5">
        <w:rPr>
          <w:rFonts w:eastAsia="Calibri"/>
          <w:sz w:val="24"/>
          <w:szCs w:val="24"/>
        </w:rPr>
        <w:t>Березовин</w:t>
      </w:r>
      <w:proofErr w:type="spellEnd"/>
      <w:r w:rsidRPr="00BE55E5">
        <w:rPr>
          <w:rFonts w:eastAsia="Calibri"/>
          <w:sz w:val="24"/>
          <w:szCs w:val="24"/>
        </w:rPr>
        <w:t xml:space="preserve">, Н.А. Основы криптографии: учебное пособие / Н.А. </w:t>
      </w:r>
      <w:proofErr w:type="spellStart"/>
      <w:r w:rsidRPr="00BE55E5">
        <w:rPr>
          <w:rFonts w:eastAsia="Calibri"/>
          <w:sz w:val="24"/>
          <w:szCs w:val="24"/>
        </w:rPr>
        <w:t>Березовин</w:t>
      </w:r>
      <w:proofErr w:type="spellEnd"/>
      <w:r w:rsidRPr="00BE55E5">
        <w:rPr>
          <w:rFonts w:eastAsia="Calibri"/>
          <w:sz w:val="24"/>
          <w:szCs w:val="24"/>
        </w:rPr>
        <w:t>. – Москва</w:t>
      </w:r>
      <w:r w:rsidRPr="00BE55E5">
        <w:rPr>
          <w:sz w:val="24"/>
          <w:szCs w:val="24"/>
        </w:rPr>
        <w:t>: Новое знание, 2004. -</w:t>
      </w:r>
      <w:r w:rsidRPr="00BE55E5">
        <w:rPr>
          <w:rFonts w:eastAsia="Calibri"/>
          <w:sz w:val="24"/>
          <w:szCs w:val="24"/>
        </w:rPr>
        <w:t xml:space="preserve"> 336 с. – Текст: непосредственный.</w:t>
      </w:r>
    </w:p>
    <w:p w:rsidR="00D650EE" w:rsidRPr="00BE55E5" w:rsidRDefault="00D650EE" w:rsidP="00BE55E5">
      <w:pPr>
        <w:pStyle w:val="a5"/>
        <w:numPr>
          <w:ilvl w:val="0"/>
          <w:numId w:val="36"/>
        </w:numPr>
        <w:ind w:left="0" w:firstLine="709"/>
        <w:jc w:val="both"/>
        <w:rPr>
          <w:sz w:val="24"/>
          <w:szCs w:val="28"/>
        </w:rPr>
      </w:pPr>
      <w:r w:rsidRPr="00BE55E5">
        <w:rPr>
          <w:sz w:val="24"/>
          <w:szCs w:val="28"/>
        </w:rPr>
        <w:t xml:space="preserve">Маркова, О. М. Физическая культура студента: учебное пособие </w:t>
      </w:r>
      <w:r w:rsidRPr="00BE55E5">
        <w:rPr>
          <w:b/>
          <w:sz w:val="24"/>
          <w:szCs w:val="28"/>
        </w:rPr>
        <w:t xml:space="preserve">/ </w:t>
      </w:r>
      <w:r w:rsidRPr="00BE55E5">
        <w:rPr>
          <w:sz w:val="24"/>
          <w:szCs w:val="28"/>
        </w:rPr>
        <w:t>О. М. Маркова, Л. С. Сахарова, В. Н. Сидоров. - Москва: ЮНИТИ, 2016. - 349 с. -</w:t>
      </w:r>
      <w:r w:rsidRPr="00A20D84">
        <w:t xml:space="preserve"> </w:t>
      </w:r>
      <w:r w:rsidRPr="00BE55E5">
        <w:rPr>
          <w:sz w:val="24"/>
          <w:szCs w:val="28"/>
        </w:rPr>
        <w:t>Текст: непосредственный.</w:t>
      </w:r>
    </w:p>
    <w:p w:rsidR="00EA2964" w:rsidRDefault="00EA2964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7770" w:rsidRDefault="00107770" w:rsidP="00107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p w:rsidR="0027397A" w:rsidRDefault="0027397A" w:rsidP="001077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7"/>
        <w:gridCol w:w="3148"/>
        <w:gridCol w:w="2989"/>
        <w:gridCol w:w="2742"/>
      </w:tblGrid>
      <w:tr w:rsidR="00BF10B5" w:rsidRP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Дата изменения</w:t>
            </w:r>
          </w:p>
        </w:tc>
        <w:tc>
          <w:tcPr>
            <w:tcW w:w="2989" w:type="dxa"/>
          </w:tcPr>
          <w:p w:rsidR="00BF10B5" w:rsidRPr="00BF10B5" w:rsidRDefault="00ED4DA4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BF10B5" w:rsidRPr="00BF10B5">
              <w:rPr>
                <w:rFonts w:ascii="Times New Roman" w:hAnsi="Times New Roman" w:cs="Times New Roman"/>
                <w:sz w:val="24"/>
                <w:szCs w:val="24"/>
              </w:rPr>
              <w:t xml:space="preserve"> вносимых изменений</w:t>
            </w: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B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B5" w:rsidTr="00BF10B5">
        <w:tc>
          <w:tcPr>
            <w:tcW w:w="817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BF10B5" w:rsidRPr="00BF10B5" w:rsidRDefault="00BF10B5" w:rsidP="00ED4DA4">
            <w:pPr>
              <w:tabs>
                <w:tab w:val="left" w:pos="0"/>
                <w:tab w:val="left" w:pos="426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770" w:rsidRPr="00B649C5" w:rsidRDefault="00107770" w:rsidP="00BE55E5">
      <w:pPr>
        <w:tabs>
          <w:tab w:val="left" w:pos="0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07770" w:rsidRPr="00B649C5" w:rsidSect="000269E7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F69" w:rsidRDefault="00EA6F69" w:rsidP="00456D5E">
      <w:pPr>
        <w:spacing w:after="0" w:line="240" w:lineRule="auto"/>
      </w:pPr>
      <w:r>
        <w:separator/>
      </w:r>
    </w:p>
  </w:endnote>
  <w:endnote w:type="continuationSeparator" w:id="0">
    <w:p w:rsidR="00EA6F69" w:rsidRDefault="00EA6F69" w:rsidP="0045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1324"/>
      <w:docPartObj>
        <w:docPartGallery w:val="Page Numbers (Bottom of Page)"/>
        <w:docPartUnique/>
      </w:docPartObj>
    </w:sdtPr>
    <w:sdtContent>
      <w:p w:rsidR="007A5DBA" w:rsidRDefault="002F4388">
        <w:pPr>
          <w:pStyle w:val="af0"/>
          <w:jc w:val="center"/>
        </w:pPr>
        <w:fldSimple w:instr=" PAGE   \* MERGEFORMAT ">
          <w:r w:rsidR="000E45BC">
            <w:rPr>
              <w:noProof/>
            </w:rPr>
            <w:t>2</w:t>
          </w:r>
        </w:fldSimple>
      </w:p>
    </w:sdtContent>
  </w:sdt>
  <w:p w:rsidR="00CB0CE7" w:rsidRDefault="00CB0CE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F69" w:rsidRDefault="00EA6F69" w:rsidP="00456D5E">
      <w:pPr>
        <w:spacing w:after="0" w:line="240" w:lineRule="auto"/>
      </w:pPr>
      <w:r>
        <w:separator/>
      </w:r>
    </w:p>
  </w:footnote>
  <w:footnote w:type="continuationSeparator" w:id="0">
    <w:p w:rsidR="00EA6F69" w:rsidRDefault="00EA6F69" w:rsidP="0045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263"/>
    <w:multiLevelType w:val="hybridMultilevel"/>
    <w:tmpl w:val="0FFC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808"/>
    <w:multiLevelType w:val="hybridMultilevel"/>
    <w:tmpl w:val="D6E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EE3123"/>
    <w:multiLevelType w:val="hybridMultilevel"/>
    <w:tmpl w:val="ADAE5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B634FA"/>
    <w:multiLevelType w:val="hybridMultilevel"/>
    <w:tmpl w:val="566CD0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61CAB"/>
    <w:multiLevelType w:val="hybridMultilevel"/>
    <w:tmpl w:val="10525BB2"/>
    <w:lvl w:ilvl="0" w:tplc="4E7ED1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E04BE"/>
    <w:multiLevelType w:val="hybridMultilevel"/>
    <w:tmpl w:val="474E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A4352"/>
    <w:multiLevelType w:val="hybridMultilevel"/>
    <w:tmpl w:val="A272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FAF"/>
    <w:multiLevelType w:val="hybridMultilevel"/>
    <w:tmpl w:val="5CE6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129D"/>
    <w:multiLevelType w:val="hybridMultilevel"/>
    <w:tmpl w:val="8B70A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67B1B"/>
    <w:multiLevelType w:val="hybridMultilevel"/>
    <w:tmpl w:val="1DCC6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4A7F93"/>
    <w:multiLevelType w:val="hybridMultilevel"/>
    <w:tmpl w:val="D646D0F8"/>
    <w:lvl w:ilvl="0" w:tplc="0F2C8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EF7767"/>
    <w:multiLevelType w:val="multilevel"/>
    <w:tmpl w:val="D45A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E125A"/>
    <w:multiLevelType w:val="multilevel"/>
    <w:tmpl w:val="86481A8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54"/>
        </w:tabs>
        <w:ind w:left="24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75"/>
        </w:tabs>
        <w:ind w:left="57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642"/>
        </w:tabs>
        <w:ind w:left="66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9"/>
        </w:tabs>
        <w:ind w:left="78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6"/>
        </w:tabs>
        <w:ind w:left="9096" w:hanging="2160"/>
      </w:pPr>
      <w:rPr>
        <w:rFonts w:cs="Times New Roman" w:hint="default"/>
      </w:rPr>
    </w:lvl>
  </w:abstractNum>
  <w:abstractNum w:abstractNumId="13">
    <w:nsid w:val="1BD01FE4"/>
    <w:multiLevelType w:val="hybridMultilevel"/>
    <w:tmpl w:val="1E20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F3ACD"/>
    <w:multiLevelType w:val="hybridMultilevel"/>
    <w:tmpl w:val="71E270D8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5">
    <w:nsid w:val="1D770B4D"/>
    <w:multiLevelType w:val="hybridMultilevel"/>
    <w:tmpl w:val="BBE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C60A9"/>
    <w:multiLevelType w:val="multilevel"/>
    <w:tmpl w:val="EC7C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50334C"/>
    <w:multiLevelType w:val="multilevel"/>
    <w:tmpl w:val="613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2B500A"/>
    <w:multiLevelType w:val="hybridMultilevel"/>
    <w:tmpl w:val="B876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D23E4"/>
    <w:multiLevelType w:val="hybridMultilevel"/>
    <w:tmpl w:val="46C0C7A0"/>
    <w:lvl w:ilvl="0" w:tplc="33884DA0">
      <w:start w:val="1"/>
      <w:numFmt w:val="bullet"/>
      <w:lvlText w:val="-"/>
      <w:lvlJc w:val="left"/>
      <w:pPr>
        <w:ind w:left="1429" w:hanging="360"/>
      </w:pPr>
      <w:rPr>
        <w:rFonts w:ascii="Times New Roman" w:eastAsia="SimSun-ExtB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F83939"/>
    <w:multiLevelType w:val="hybridMultilevel"/>
    <w:tmpl w:val="EC96EA90"/>
    <w:lvl w:ilvl="0" w:tplc="BC4AD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757D7E"/>
    <w:multiLevelType w:val="hybridMultilevel"/>
    <w:tmpl w:val="4346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13BF"/>
    <w:multiLevelType w:val="hybridMultilevel"/>
    <w:tmpl w:val="893E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5D3656"/>
    <w:multiLevelType w:val="hybridMultilevel"/>
    <w:tmpl w:val="7820E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3316F"/>
    <w:multiLevelType w:val="hybridMultilevel"/>
    <w:tmpl w:val="05D2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FA9170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925D59"/>
    <w:multiLevelType w:val="hybridMultilevel"/>
    <w:tmpl w:val="0BC6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47942"/>
    <w:multiLevelType w:val="hybridMultilevel"/>
    <w:tmpl w:val="0448A79E"/>
    <w:lvl w:ilvl="0" w:tplc="C7C6B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62844"/>
    <w:multiLevelType w:val="hybridMultilevel"/>
    <w:tmpl w:val="F5CE8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DC75BC"/>
    <w:multiLevelType w:val="hybridMultilevel"/>
    <w:tmpl w:val="0DC6A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DE07B9"/>
    <w:multiLevelType w:val="hybridMultilevel"/>
    <w:tmpl w:val="E1B8D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9E3BF4"/>
    <w:multiLevelType w:val="hybridMultilevel"/>
    <w:tmpl w:val="A44C8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C5A5A9E"/>
    <w:multiLevelType w:val="multilevel"/>
    <w:tmpl w:val="C8CEFD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cs="Times New Roman" w:hint="default"/>
        <w:i/>
      </w:rPr>
    </w:lvl>
  </w:abstractNum>
  <w:abstractNum w:abstractNumId="32">
    <w:nsid w:val="4CC74686"/>
    <w:multiLevelType w:val="multilevel"/>
    <w:tmpl w:val="94F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325AC2"/>
    <w:multiLevelType w:val="hybridMultilevel"/>
    <w:tmpl w:val="0E58C3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4704E"/>
    <w:multiLevelType w:val="hybridMultilevel"/>
    <w:tmpl w:val="B8760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9405F"/>
    <w:multiLevelType w:val="multilevel"/>
    <w:tmpl w:val="826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EE0BA4"/>
    <w:multiLevelType w:val="hybridMultilevel"/>
    <w:tmpl w:val="63703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E11683"/>
    <w:multiLevelType w:val="hybridMultilevel"/>
    <w:tmpl w:val="31B44A92"/>
    <w:lvl w:ilvl="0" w:tplc="497C90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D795A1F"/>
    <w:multiLevelType w:val="hybridMultilevel"/>
    <w:tmpl w:val="22DCAB48"/>
    <w:lvl w:ilvl="0" w:tplc="C7C6B3C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437912"/>
    <w:multiLevelType w:val="hybridMultilevel"/>
    <w:tmpl w:val="F0BAC5D6"/>
    <w:lvl w:ilvl="0" w:tplc="C766367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1"/>
  </w:num>
  <w:num w:numId="3">
    <w:abstractNumId w:val="1"/>
  </w:num>
  <w:num w:numId="4">
    <w:abstractNumId w:val="14"/>
  </w:num>
  <w:num w:numId="5">
    <w:abstractNumId w:val="3"/>
  </w:num>
  <w:num w:numId="6">
    <w:abstractNumId w:val="1"/>
  </w:num>
  <w:num w:numId="7">
    <w:abstractNumId w:val="18"/>
  </w:num>
  <w:num w:numId="8">
    <w:abstractNumId w:val="34"/>
  </w:num>
  <w:num w:numId="9">
    <w:abstractNumId w:val="15"/>
  </w:num>
  <w:num w:numId="10">
    <w:abstractNumId w:val="0"/>
  </w:num>
  <w:num w:numId="11">
    <w:abstractNumId w:val="24"/>
  </w:num>
  <w:num w:numId="12">
    <w:abstractNumId w:val="5"/>
  </w:num>
  <w:num w:numId="13">
    <w:abstractNumId w:val="30"/>
  </w:num>
  <w:num w:numId="14">
    <w:abstractNumId w:val="6"/>
  </w:num>
  <w:num w:numId="15">
    <w:abstractNumId w:val="7"/>
  </w:num>
  <w:num w:numId="16">
    <w:abstractNumId w:val="33"/>
  </w:num>
  <w:num w:numId="17">
    <w:abstractNumId w:val="11"/>
  </w:num>
  <w:num w:numId="18">
    <w:abstractNumId w:val="17"/>
  </w:num>
  <w:num w:numId="19">
    <w:abstractNumId w:val="16"/>
  </w:num>
  <w:num w:numId="20">
    <w:abstractNumId w:val="32"/>
  </w:num>
  <w:num w:numId="21">
    <w:abstractNumId w:val="13"/>
  </w:num>
  <w:num w:numId="22">
    <w:abstractNumId w:val="35"/>
  </w:num>
  <w:num w:numId="23">
    <w:abstractNumId w:val="8"/>
  </w:num>
  <w:num w:numId="24">
    <w:abstractNumId w:val="25"/>
  </w:num>
  <w:num w:numId="25">
    <w:abstractNumId w:val="21"/>
  </w:num>
  <w:num w:numId="26">
    <w:abstractNumId w:val="37"/>
  </w:num>
  <w:num w:numId="27">
    <w:abstractNumId w:val="19"/>
  </w:num>
  <w:num w:numId="28">
    <w:abstractNumId w:val="10"/>
  </w:num>
  <w:num w:numId="29">
    <w:abstractNumId w:val="2"/>
  </w:num>
  <w:num w:numId="30">
    <w:abstractNumId w:val="27"/>
  </w:num>
  <w:num w:numId="31">
    <w:abstractNumId w:val="29"/>
  </w:num>
  <w:num w:numId="32">
    <w:abstractNumId w:val="23"/>
  </w:num>
  <w:num w:numId="33">
    <w:abstractNumId w:val="36"/>
  </w:num>
  <w:num w:numId="34">
    <w:abstractNumId w:val="22"/>
  </w:num>
  <w:num w:numId="35">
    <w:abstractNumId w:val="4"/>
  </w:num>
  <w:num w:numId="36">
    <w:abstractNumId w:val="26"/>
  </w:num>
  <w:num w:numId="37">
    <w:abstractNumId w:val="38"/>
  </w:num>
  <w:num w:numId="38">
    <w:abstractNumId w:val="20"/>
  </w:num>
  <w:num w:numId="39">
    <w:abstractNumId w:val="28"/>
  </w:num>
  <w:num w:numId="40">
    <w:abstractNumId w:val="9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81145"/>
    <w:rsid w:val="00014396"/>
    <w:rsid w:val="000144A2"/>
    <w:rsid w:val="00022749"/>
    <w:rsid w:val="000269E7"/>
    <w:rsid w:val="000478B6"/>
    <w:rsid w:val="00061E2E"/>
    <w:rsid w:val="00067EA7"/>
    <w:rsid w:val="00080B7C"/>
    <w:rsid w:val="00082F35"/>
    <w:rsid w:val="000917D9"/>
    <w:rsid w:val="000A023D"/>
    <w:rsid w:val="000B65A2"/>
    <w:rsid w:val="000B65A6"/>
    <w:rsid w:val="000C73F3"/>
    <w:rsid w:val="000E36FF"/>
    <w:rsid w:val="000E45BC"/>
    <w:rsid w:val="00107770"/>
    <w:rsid w:val="00117FA6"/>
    <w:rsid w:val="00121088"/>
    <w:rsid w:val="00122599"/>
    <w:rsid w:val="00157144"/>
    <w:rsid w:val="00165A12"/>
    <w:rsid w:val="001678F2"/>
    <w:rsid w:val="00173A6B"/>
    <w:rsid w:val="00181145"/>
    <w:rsid w:val="001A0BE3"/>
    <w:rsid w:val="001A2305"/>
    <w:rsid w:val="001A5FA5"/>
    <w:rsid w:val="001A61D7"/>
    <w:rsid w:val="001B0DCF"/>
    <w:rsid w:val="001C22A5"/>
    <w:rsid w:val="001D288D"/>
    <w:rsid w:val="001D4865"/>
    <w:rsid w:val="001E7CAD"/>
    <w:rsid w:val="002019EF"/>
    <w:rsid w:val="00210C2F"/>
    <w:rsid w:val="00233309"/>
    <w:rsid w:val="0027397A"/>
    <w:rsid w:val="002829BC"/>
    <w:rsid w:val="00292A70"/>
    <w:rsid w:val="002A61FE"/>
    <w:rsid w:val="002E3A94"/>
    <w:rsid w:val="002E79FC"/>
    <w:rsid w:val="002F4388"/>
    <w:rsid w:val="002F7D4D"/>
    <w:rsid w:val="00303264"/>
    <w:rsid w:val="0030360B"/>
    <w:rsid w:val="00320D9D"/>
    <w:rsid w:val="00324321"/>
    <w:rsid w:val="00350D88"/>
    <w:rsid w:val="00350E34"/>
    <w:rsid w:val="003630BD"/>
    <w:rsid w:val="003858EB"/>
    <w:rsid w:val="0038768C"/>
    <w:rsid w:val="003A7171"/>
    <w:rsid w:val="003E09DD"/>
    <w:rsid w:val="003F2A77"/>
    <w:rsid w:val="003F35A2"/>
    <w:rsid w:val="003F4D41"/>
    <w:rsid w:val="00402E5E"/>
    <w:rsid w:val="004245B5"/>
    <w:rsid w:val="00435090"/>
    <w:rsid w:val="00456D5E"/>
    <w:rsid w:val="00465C98"/>
    <w:rsid w:val="00474215"/>
    <w:rsid w:val="004A55CF"/>
    <w:rsid w:val="004C11E7"/>
    <w:rsid w:val="004D3298"/>
    <w:rsid w:val="004F1B58"/>
    <w:rsid w:val="004F418B"/>
    <w:rsid w:val="0051190E"/>
    <w:rsid w:val="0053136F"/>
    <w:rsid w:val="00536419"/>
    <w:rsid w:val="00564477"/>
    <w:rsid w:val="00575403"/>
    <w:rsid w:val="00584CD1"/>
    <w:rsid w:val="005A31B2"/>
    <w:rsid w:val="005E4C91"/>
    <w:rsid w:val="005E7A03"/>
    <w:rsid w:val="005F0649"/>
    <w:rsid w:val="005F06B4"/>
    <w:rsid w:val="006117C2"/>
    <w:rsid w:val="00617991"/>
    <w:rsid w:val="00632C8E"/>
    <w:rsid w:val="00655BA8"/>
    <w:rsid w:val="00662DC9"/>
    <w:rsid w:val="006A3930"/>
    <w:rsid w:val="006D5E8D"/>
    <w:rsid w:val="006E66AA"/>
    <w:rsid w:val="006F2674"/>
    <w:rsid w:val="0073380B"/>
    <w:rsid w:val="00740F8B"/>
    <w:rsid w:val="00750B91"/>
    <w:rsid w:val="00785AAC"/>
    <w:rsid w:val="00790A96"/>
    <w:rsid w:val="007911A6"/>
    <w:rsid w:val="007A5DBA"/>
    <w:rsid w:val="007C6F71"/>
    <w:rsid w:val="00810D6B"/>
    <w:rsid w:val="00824695"/>
    <w:rsid w:val="00835795"/>
    <w:rsid w:val="008455D2"/>
    <w:rsid w:val="00845655"/>
    <w:rsid w:val="0087326D"/>
    <w:rsid w:val="008A75B1"/>
    <w:rsid w:val="008B62C5"/>
    <w:rsid w:val="008C08E7"/>
    <w:rsid w:val="008D14CC"/>
    <w:rsid w:val="008D198B"/>
    <w:rsid w:val="008F17E3"/>
    <w:rsid w:val="00910EFA"/>
    <w:rsid w:val="0091431F"/>
    <w:rsid w:val="0096455E"/>
    <w:rsid w:val="00975EE4"/>
    <w:rsid w:val="00992478"/>
    <w:rsid w:val="009D088E"/>
    <w:rsid w:val="009D0C4C"/>
    <w:rsid w:val="009F0047"/>
    <w:rsid w:val="009F1427"/>
    <w:rsid w:val="009F68E4"/>
    <w:rsid w:val="00A11415"/>
    <w:rsid w:val="00A2529A"/>
    <w:rsid w:val="00A3518C"/>
    <w:rsid w:val="00A44C20"/>
    <w:rsid w:val="00A46762"/>
    <w:rsid w:val="00A531DA"/>
    <w:rsid w:val="00A67B86"/>
    <w:rsid w:val="00A8431C"/>
    <w:rsid w:val="00A84A0E"/>
    <w:rsid w:val="00A92D3D"/>
    <w:rsid w:val="00AA1474"/>
    <w:rsid w:val="00AB32A1"/>
    <w:rsid w:val="00AB3C94"/>
    <w:rsid w:val="00AC4640"/>
    <w:rsid w:val="00B053DE"/>
    <w:rsid w:val="00B103B4"/>
    <w:rsid w:val="00B13EE3"/>
    <w:rsid w:val="00B15D36"/>
    <w:rsid w:val="00B275BB"/>
    <w:rsid w:val="00B412BF"/>
    <w:rsid w:val="00B43AA4"/>
    <w:rsid w:val="00B44973"/>
    <w:rsid w:val="00B504F6"/>
    <w:rsid w:val="00B649C5"/>
    <w:rsid w:val="00B843AC"/>
    <w:rsid w:val="00B9783E"/>
    <w:rsid w:val="00BA1231"/>
    <w:rsid w:val="00BA4745"/>
    <w:rsid w:val="00BB3A35"/>
    <w:rsid w:val="00BC3287"/>
    <w:rsid w:val="00BC7E56"/>
    <w:rsid w:val="00BD507F"/>
    <w:rsid w:val="00BD7FD7"/>
    <w:rsid w:val="00BE0162"/>
    <w:rsid w:val="00BE1B74"/>
    <w:rsid w:val="00BE55E5"/>
    <w:rsid w:val="00BF10B5"/>
    <w:rsid w:val="00C021BA"/>
    <w:rsid w:val="00C1551D"/>
    <w:rsid w:val="00C1681F"/>
    <w:rsid w:val="00C323A9"/>
    <w:rsid w:val="00C407C8"/>
    <w:rsid w:val="00C43FAC"/>
    <w:rsid w:val="00C52940"/>
    <w:rsid w:val="00C77662"/>
    <w:rsid w:val="00C966E8"/>
    <w:rsid w:val="00C96F26"/>
    <w:rsid w:val="00CA3C45"/>
    <w:rsid w:val="00CB0CE7"/>
    <w:rsid w:val="00CC5390"/>
    <w:rsid w:val="00CD02CB"/>
    <w:rsid w:val="00CD444E"/>
    <w:rsid w:val="00CD7C81"/>
    <w:rsid w:val="00D16408"/>
    <w:rsid w:val="00D20A28"/>
    <w:rsid w:val="00D278B9"/>
    <w:rsid w:val="00D42066"/>
    <w:rsid w:val="00D5540D"/>
    <w:rsid w:val="00D62410"/>
    <w:rsid w:val="00D62A73"/>
    <w:rsid w:val="00D650EE"/>
    <w:rsid w:val="00D817C5"/>
    <w:rsid w:val="00D908AD"/>
    <w:rsid w:val="00DA7C07"/>
    <w:rsid w:val="00DC70CA"/>
    <w:rsid w:val="00DD1653"/>
    <w:rsid w:val="00E04122"/>
    <w:rsid w:val="00E069A9"/>
    <w:rsid w:val="00E17F35"/>
    <w:rsid w:val="00E30A55"/>
    <w:rsid w:val="00E3311D"/>
    <w:rsid w:val="00E37E88"/>
    <w:rsid w:val="00E660D7"/>
    <w:rsid w:val="00E74991"/>
    <w:rsid w:val="00E77B6D"/>
    <w:rsid w:val="00E95133"/>
    <w:rsid w:val="00EA2964"/>
    <w:rsid w:val="00EA3611"/>
    <w:rsid w:val="00EA6F69"/>
    <w:rsid w:val="00EC5A03"/>
    <w:rsid w:val="00ED4DA4"/>
    <w:rsid w:val="00EE016B"/>
    <w:rsid w:val="00EE5849"/>
    <w:rsid w:val="00EF3051"/>
    <w:rsid w:val="00F06A44"/>
    <w:rsid w:val="00F43FD0"/>
    <w:rsid w:val="00F57194"/>
    <w:rsid w:val="00F57FB9"/>
    <w:rsid w:val="00F85BFE"/>
    <w:rsid w:val="00FB1D23"/>
    <w:rsid w:val="00FC10DD"/>
    <w:rsid w:val="00FD0E25"/>
    <w:rsid w:val="00FE1930"/>
    <w:rsid w:val="00FE4F8E"/>
    <w:rsid w:val="00FE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C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1E7C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E7CAD"/>
    <w:rPr>
      <w:rFonts w:ascii="Consolas" w:eastAsia="Calibri" w:hAnsi="Consolas" w:cs="Times New Roman"/>
      <w:sz w:val="21"/>
      <w:szCs w:val="21"/>
    </w:rPr>
  </w:style>
  <w:style w:type="paragraph" w:styleId="a8">
    <w:name w:val="Body Text Indent"/>
    <w:basedOn w:val="a"/>
    <w:link w:val="a9"/>
    <w:uiPriority w:val="99"/>
    <w:rsid w:val="00E74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7499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56D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6D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6D5E"/>
    <w:rPr>
      <w:vertAlign w:val="superscript"/>
    </w:rPr>
  </w:style>
  <w:style w:type="table" w:styleId="ad">
    <w:name w:val="Table Grid"/>
    <w:basedOn w:val="a1"/>
    <w:uiPriority w:val="59"/>
    <w:rsid w:val="004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2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9E7"/>
  </w:style>
  <w:style w:type="paragraph" w:styleId="af0">
    <w:name w:val="footer"/>
    <w:basedOn w:val="a"/>
    <w:link w:val="af1"/>
    <w:uiPriority w:val="99"/>
    <w:unhideWhenUsed/>
    <w:rsid w:val="0002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9E7"/>
  </w:style>
  <w:style w:type="paragraph" w:styleId="2">
    <w:name w:val="Body Text 2"/>
    <w:basedOn w:val="a"/>
    <w:link w:val="20"/>
    <w:uiPriority w:val="99"/>
    <w:semiHidden/>
    <w:unhideWhenUsed/>
    <w:rsid w:val="00B275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75BB"/>
  </w:style>
  <w:style w:type="paragraph" w:styleId="af2">
    <w:name w:val="endnote text"/>
    <w:basedOn w:val="a"/>
    <w:link w:val="af3"/>
    <w:uiPriority w:val="99"/>
    <w:semiHidden/>
    <w:unhideWhenUsed/>
    <w:rsid w:val="003F2A7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F2A7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F2A77"/>
    <w:rPr>
      <w:vertAlign w:val="superscript"/>
    </w:rPr>
  </w:style>
  <w:style w:type="character" w:styleId="af5">
    <w:name w:val="Hyperlink"/>
    <w:basedOn w:val="a0"/>
    <w:uiPriority w:val="99"/>
    <w:unhideWhenUsed/>
    <w:rsid w:val="00DC70CA"/>
    <w:rPr>
      <w:strike w:val="0"/>
      <w:dstrike w:val="0"/>
      <w:color w:val="2282B5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DC70CA"/>
    <w:pPr>
      <w:spacing w:before="100" w:beforeAutospacing="1" w:after="100" w:afterAutospacing="1" w:line="372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top1">
    <w:name w:val="top1"/>
    <w:basedOn w:val="a0"/>
    <w:rsid w:val="00DC70CA"/>
    <w:rPr>
      <w:i w:val="0"/>
      <w:iCs w:val="0"/>
      <w:color w:val="F4840C"/>
      <w:sz w:val="15"/>
      <w:szCs w:val="15"/>
    </w:rPr>
  </w:style>
  <w:style w:type="character" w:styleId="af7">
    <w:name w:val="Strong"/>
    <w:basedOn w:val="a0"/>
    <w:uiPriority w:val="22"/>
    <w:qFormat/>
    <w:rsid w:val="00DC70CA"/>
    <w:rPr>
      <w:b/>
      <w:bCs/>
    </w:rPr>
  </w:style>
  <w:style w:type="paragraph" w:styleId="af8">
    <w:name w:val="No Spacing"/>
    <w:link w:val="af9"/>
    <w:uiPriority w:val="99"/>
    <w:qFormat/>
    <w:rsid w:val="001D288D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99"/>
    <w:rsid w:val="001D288D"/>
  </w:style>
  <w:style w:type="paragraph" w:customStyle="1" w:styleId="c0">
    <w:name w:val="c0"/>
    <w:basedOn w:val="a"/>
    <w:rsid w:val="00A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7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6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E7CA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1E7C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1E7CAD"/>
    <w:rPr>
      <w:rFonts w:ascii="Consolas" w:eastAsia="Calibri" w:hAnsi="Consolas" w:cs="Times New Roman"/>
      <w:sz w:val="21"/>
      <w:szCs w:val="21"/>
    </w:rPr>
  </w:style>
  <w:style w:type="paragraph" w:styleId="a8">
    <w:name w:val="Body Text Indent"/>
    <w:basedOn w:val="a"/>
    <w:link w:val="a9"/>
    <w:uiPriority w:val="99"/>
    <w:rsid w:val="00E749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7499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56D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6D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6D5E"/>
    <w:rPr>
      <w:vertAlign w:val="superscript"/>
    </w:rPr>
  </w:style>
  <w:style w:type="table" w:styleId="ad">
    <w:name w:val="Table Grid"/>
    <w:basedOn w:val="a1"/>
    <w:uiPriority w:val="59"/>
    <w:rsid w:val="004F1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2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9E7"/>
  </w:style>
  <w:style w:type="paragraph" w:styleId="af0">
    <w:name w:val="footer"/>
    <w:basedOn w:val="a"/>
    <w:link w:val="af1"/>
    <w:uiPriority w:val="99"/>
    <w:unhideWhenUsed/>
    <w:rsid w:val="0002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9E7"/>
  </w:style>
  <w:style w:type="paragraph" w:styleId="2">
    <w:name w:val="Body Text 2"/>
    <w:basedOn w:val="a"/>
    <w:link w:val="20"/>
    <w:uiPriority w:val="99"/>
    <w:semiHidden/>
    <w:unhideWhenUsed/>
    <w:rsid w:val="00B275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2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4372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871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326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7525-A87B-45B9-86E7-93D7BD9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К</dc:creator>
  <cp:keywords/>
  <dc:description/>
  <cp:lastModifiedBy>Саратова</cp:lastModifiedBy>
  <cp:revision>149</cp:revision>
  <cp:lastPrinted>2020-12-03T01:54:00Z</cp:lastPrinted>
  <dcterms:created xsi:type="dcterms:W3CDTF">2014-10-30T03:08:00Z</dcterms:created>
  <dcterms:modified xsi:type="dcterms:W3CDTF">2020-12-22T01:54:00Z</dcterms:modified>
</cp:coreProperties>
</file>